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4B" w:rsidRPr="00872D53" w:rsidRDefault="0045784B" w:rsidP="0045784B">
      <w:pPr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УТВЕРЖДАЮ</w:t>
      </w:r>
    </w:p>
    <w:p w:rsidR="0045784B" w:rsidRPr="00872D53" w:rsidRDefault="0045784B" w:rsidP="0045784B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</w:r>
      <w:r w:rsidRPr="00872D53">
        <w:rPr>
          <w:b/>
          <w:sz w:val="24"/>
          <w:szCs w:val="24"/>
          <w:lang w:eastAsia="ru-RU"/>
        </w:rPr>
        <w:tab/>
        <w:t>Начальник Управления делами Аппарата Губернатора и Правительства Камчатского края</w:t>
      </w:r>
    </w:p>
    <w:p w:rsidR="0045784B" w:rsidRPr="00872D53" w:rsidRDefault="0045784B" w:rsidP="0045784B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>_________________________М.М. Федосеев</w:t>
      </w:r>
    </w:p>
    <w:p w:rsidR="0045784B" w:rsidRPr="00872D53" w:rsidRDefault="0045784B" w:rsidP="0045784B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872D53">
        <w:rPr>
          <w:b/>
          <w:sz w:val="24"/>
          <w:szCs w:val="24"/>
          <w:lang w:eastAsia="ru-RU"/>
        </w:rPr>
        <w:t xml:space="preserve"> «_____» _______________201</w:t>
      </w:r>
      <w:r>
        <w:rPr>
          <w:b/>
          <w:sz w:val="24"/>
          <w:szCs w:val="24"/>
          <w:lang w:eastAsia="ru-RU"/>
        </w:rPr>
        <w:t>8</w:t>
      </w:r>
      <w:r w:rsidRPr="00872D53">
        <w:rPr>
          <w:b/>
          <w:sz w:val="24"/>
          <w:szCs w:val="24"/>
          <w:lang w:eastAsia="ru-RU"/>
        </w:rPr>
        <w:t xml:space="preserve"> г.</w:t>
      </w:r>
    </w:p>
    <w:p w:rsidR="0062758A" w:rsidRPr="000D53B2" w:rsidRDefault="0062758A" w:rsidP="00722F21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</w:p>
    <w:p w:rsidR="007D3C8C" w:rsidRPr="000D53B2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45784B" w:rsidRPr="000D53B2" w:rsidRDefault="0045784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П Л А Н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F74348" w:rsidRPr="000D53B2">
        <w:rPr>
          <w:b/>
          <w:sz w:val="24"/>
          <w:szCs w:val="24"/>
          <w:lang w:eastAsia="ru-RU"/>
        </w:rPr>
        <w:t>сентябре</w:t>
      </w:r>
      <w:r w:rsidR="00722F21" w:rsidRPr="000D53B2">
        <w:rPr>
          <w:b/>
          <w:sz w:val="24"/>
          <w:szCs w:val="24"/>
          <w:lang w:eastAsia="ru-RU"/>
        </w:rPr>
        <w:t xml:space="preserve"> </w:t>
      </w:r>
      <w:r w:rsidR="005271A3" w:rsidRPr="000D53B2">
        <w:rPr>
          <w:b/>
          <w:sz w:val="24"/>
          <w:szCs w:val="24"/>
          <w:lang w:eastAsia="ru-RU"/>
        </w:rPr>
        <w:t>201</w:t>
      </w:r>
      <w:r w:rsidR="00722F21" w:rsidRPr="000D53B2">
        <w:rPr>
          <w:b/>
          <w:sz w:val="24"/>
          <w:szCs w:val="24"/>
          <w:lang w:eastAsia="ru-RU"/>
        </w:rPr>
        <w:t>8</w:t>
      </w:r>
      <w:r w:rsidRPr="000D53B2">
        <w:rPr>
          <w:b/>
          <w:sz w:val="24"/>
          <w:szCs w:val="24"/>
          <w:lang w:eastAsia="ru-RU"/>
        </w:rPr>
        <w:t xml:space="preserve"> года</w:t>
      </w:r>
    </w:p>
    <w:p w:rsidR="00DB33AD" w:rsidRPr="000D53B2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Pr="000D53B2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Pr="000D53B2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Pr="000D53B2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11779"/>
      </w:tblGrid>
      <w:tr w:rsidR="009A0350" w:rsidRPr="000D53B2" w:rsidTr="00404992">
        <w:trPr>
          <w:trHeight w:val="432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A0350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1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D47D47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знаний</w:t>
            </w:r>
          </w:p>
        </w:tc>
      </w:tr>
      <w:tr w:rsidR="00715DDD" w:rsidRPr="000D53B2" w:rsidTr="00404992">
        <w:trPr>
          <w:trHeight w:val="432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D53B2" w:rsidRDefault="00937CE3" w:rsidP="0081214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715DDD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окончания Второй мировой войны</w:t>
            </w:r>
            <w:r w:rsidRPr="000D53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0350" w:rsidRPr="000D53B2" w:rsidTr="00404992">
        <w:trPr>
          <w:trHeight w:val="432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81214B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патрульно-постовой службы полиции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2944C9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2944C9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работников нефтяной, газовой и топливной промышленности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5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2944C9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героической обороны Петропавловск-Камчатского от нападения англо-французской эскадры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D47D47" w:rsidP="00937CE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8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424EA1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 xml:space="preserve">финансиста </w:t>
            </w:r>
          </w:p>
        </w:tc>
      </w:tr>
      <w:tr w:rsidR="00715DDD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DDD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16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715DDD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работников леса и лесоперерабатывающей промышленности</w:t>
            </w:r>
          </w:p>
        </w:tc>
      </w:tr>
      <w:tr w:rsidR="009A035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D53B2" w:rsidRDefault="00937CE3" w:rsidP="00D47D4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D53B2" w:rsidRDefault="00937CE3" w:rsidP="00D47D4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Всемирный день туризма</w:t>
            </w:r>
          </w:p>
        </w:tc>
      </w:tr>
      <w:tr w:rsidR="006B7B20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7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D53B2" w:rsidRDefault="002944C9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D47D47" w:rsidRPr="000D53B2">
              <w:rPr>
                <w:color w:val="000000" w:themeColor="text1"/>
                <w:sz w:val="24"/>
                <w:szCs w:val="24"/>
              </w:rPr>
              <w:t xml:space="preserve">работников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дошкольного воспитания</w:t>
            </w:r>
          </w:p>
        </w:tc>
      </w:tr>
      <w:tr w:rsidR="00D47D47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D47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8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47" w:rsidRPr="000D53B2" w:rsidRDefault="00D47D47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День </w:t>
            </w:r>
            <w:r w:rsidR="00937CE3" w:rsidRPr="000D53B2">
              <w:rPr>
                <w:color w:val="000000" w:themeColor="text1"/>
                <w:sz w:val="24"/>
                <w:szCs w:val="24"/>
              </w:rPr>
              <w:t>работников атомной промышленности</w:t>
            </w:r>
          </w:p>
        </w:tc>
      </w:tr>
      <w:tr w:rsidR="00937CE3" w:rsidRPr="000D53B2" w:rsidTr="00404992">
        <w:trPr>
          <w:trHeight w:val="404"/>
        </w:trPr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E3" w:rsidRPr="000D53B2" w:rsidRDefault="00937CE3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1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3" w:rsidRPr="000D53B2" w:rsidRDefault="00937CE3" w:rsidP="00937CE3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Алхалалалай – праздник ительменского народа</w:t>
            </w:r>
          </w:p>
        </w:tc>
      </w:tr>
    </w:tbl>
    <w:p w:rsidR="00614531" w:rsidRPr="000D53B2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430D9E" w:rsidRPr="000D53B2" w:rsidRDefault="00430D9E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877256" w:rsidRDefault="00DB33AD" w:rsidP="00877256">
      <w:pPr>
        <w:pStyle w:val="a5"/>
        <w:numPr>
          <w:ilvl w:val="0"/>
          <w:numId w:val="4"/>
        </w:num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877256">
        <w:rPr>
          <w:b/>
          <w:sz w:val="24"/>
          <w:szCs w:val="24"/>
          <w:lang w:eastAsia="ru-RU"/>
        </w:rPr>
        <w:lastRenderedPageBreak/>
        <w:t>Мероприятия краевого значения</w:t>
      </w:r>
    </w:p>
    <w:p w:rsidR="00877256" w:rsidRPr="00877256" w:rsidRDefault="00877256" w:rsidP="00877256">
      <w:pPr>
        <w:pStyle w:val="a5"/>
        <w:tabs>
          <w:tab w:val="left" w:pos="1080"/>
        </w:tabs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B05B34" w:rsidRPr="000D53B2" w:rsidRDefault="00B05B34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</w:tblGrid>
      <w:tr w:rsidR="00DB33AD" w:rsidRPr="000D53B2" w:rsidTr="002F169A">
        <w:trPr>
          <w:cantSplit/>
          <w:trHeight w:val="570"/>
        </w:trPr>
        <w:tc>
          <w:tcPr>
            <w:tcW w:w="2160" w:type="dxa"/>
            <w:vAlign w:val="center"/>
          </w:tcPr>
          <w:p w:rsidR="00DB33AD" w:rsidRPr="000D53B2" w:rsidRDefault="00DB33AD" w:rsidP="002F169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0D53B2" w:rsidRDefault="00DB33AD" w:rsidP="002F169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0D53B2" w:rsidRDefault="00DB33AD" w:rsidP="002F169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0D53B2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  <w:vAlign w:val="center"/>
          </w:tcPr>
          <w:p w:rsidR="00DB33AD" w:rsidRPr="000D53B2" w:rsidRDefault="00DB33AD" w:rsidP="002F169A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937CE3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3" w:rsidRPr="000D53B2" w:rsidRDefault="00AF1EB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</w:t>
            </w:r>
            <w:r w:rsidR="00937CE3" w:rsidRPr="000D53B2">
              <w:rPr>
                <w:sz w:val="24"/>
                <w:szCs w:val="24"/>
              </w:rPr>
              <w:t>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CE3" w:rsidRPr="000D53B2" w:rsidRDefault="00937CE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E3" w:rsidRPr="000D53B2" w:rsidRDefault="00937CE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Торжественные мероприятия, посвященные Дню зна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7CE3" w:rsidRPr="000D53B2" w:rsidRDefault="00937CE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Исполнительные органы государственной власти Камчатского края</w:t>
            </w:r>
          </w:p>
        </w:tc>
      </w:tr>
      <w:tr w:rsidR="007D0E4B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4B" w:rsidRPr="000D53B2" w:rsidRDefault="007D0E4B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E4B" w:rsidRPr="000D53B2" w:rsidRDefault="007D0E4B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4B" w:rsidRPr="000D53B2" w:rsidRDefault="007D0E4B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е мероприятие «Камчатский арба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E4B" w:rsidRPr="000D53B2" w:rsidRDefault="007D0E4B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ство по туризму и внешним связям Камчатского края</w:t>
            </w:r>
            <w:bookmarkStart w:id="0" w:name="_GoBack"/>
            <w:bookmarkEnd w:id="0"/>
          </w:p>
        </w:tc>
      </w:tr>
      <w:tr w:rsidR="00124B17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1 сентября -</w:t>
            </w:r>
            <w:r w:rsidRPr="00F7134D">
              <w:rPr>
                <w:sz w:val="24"/>
                <w:szCs w:val="24"/>
              </w:rPr>
              <w:t xml:space="preserve"> 20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 этап конкурс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134D">
              <w:rPr>
                <w:sz w:val="24"/>
                <w:szCs w:val="24"/>
              </w:rPr>
              <w:t>Региональный этап IX Всероссийского конкурса социальной рекламы «Новый взгляд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17" w:rsidRDefault="00124B17" w:rsidP="002F169A">
            <w:r w:rsidRPr="005A7FED">
              <w:t>Министерство образования и молодежной политики Камчатского края</w:t>
            </w:r>
          </w:p>
        </w:tc>
      </w:tr>
      <w:tr w:rsidR="00124B17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E3E90">
              <w:rPr>
                <w:sz w:val="24"/>
                <w:szCs w:val="24"/>
              </w:rPr>
              <w:t>Торжественное мероприятие, посвященное Курильской десантной опер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17" w:rsidRDefault="00124B17" w:rsidP="002F169A">
            <w:r w:rsidRPr="005A7FED">
              <w:t>Министерство образования и молодежной политики Камчатского края</w:t>
            </w:r>
          </w:p>
        </w:tc>
      </w:tr>
      <w:tr w:rsidR="00124B17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-23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 этап состязаний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манд на Всероссийский этап Президентских состязаний, приобретение формы участника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17" w:rsidRDefault="00124B17" w:rsidP="002F169A">
            <w:r w:rsidRPr="005A7FED">
              <w:t>Министерство образования и молодежной политики Камчатского края</w:t>
            </w:r>
          </w:p>
        </w:tc>
      </w:tr>
      <w:tr w:rsidR="00124B17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3 сентября - 31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на лучшую организацию волонтерского движения среди детей и молодежи в образовательных учреждения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17" w:rsidRDefault="00124B17" w:rsidP="002F169A">
            <w:r w:rsidRPr="005A7FED">
              <w:t>Министерство образования и молодежной политики Камчатского края</w:t>
            </w:r>
          </w:p>
        </w:tc>
      </w:tr>
      <w:tr w:rsidR="00551B4B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B" w:rsidRPr="000D53B2" w:rsidRDefault="00551B4B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5-07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B4B" w:rsidRPr="000D53B2" w:rsidRDefault="00551B4B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4B" w:rsidRPr="000D53B2" w:rsidRDefault="00551B4B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-я Межрегиональная конференция «Эффективность региональных информационных систем в сфере здравоохранения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1B4B" w:rsidRPr="000D53B2" w:rsidRDefault="0049405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124B17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-27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Default="00124B17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Всероссийский эта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г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манды на Всероссийский этап Президентских иг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B17" w:rsidRDefault="00124B17" w:rsidP="002F169A">
            <w:r w:rsidRPr="005A7FED">
              <w:t>Министерство образования и молодежной политики Камчатского края</w:t>
            </w:r>
          </w:p>
        </w:tc>
      </w:tr>
      <w:tr w:rsidR="000F369D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D" w:rsidRPr="000D53B2" w:rsidRDefault="00937CE3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8-0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69D" w:rsidRPr="000D53B2" w:rsidRDefault="00937CE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9D" w:rsidRPr="000D53B2" w:rsidRDefault="00937CE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раевая акция «Я выбираю спорт – КАМЧАТКА В ДВИЖЕНИИ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369D" w:rsidRPr="000D53B2" w:rsidRDefault="000F369D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D425E" w:rsidRPr="000D53B2" w:rsidTr="002F169A">
        <w:trPr>
          <w:cantSplit/>
          <w:trHeight w:val="58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Pr="000D53B2" w:rsidRDefault="00937CE3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8-0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25E" w:rsidRPr="000D53B2" w:rsidRDefault="00937CE3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ткрытый ч</w:t>
            </w:r>
            <w:r w:rsidR="000F369D" w:rsidRPr="000D53B2">
              <w:rPr>
                <w:sz w:val="24"/>
                <w:szCs w:val="24"/>
              </w:rPr>
              <w:t>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5E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</w:t>
            </w:r>
            <w:r w:rsidR="00937CE3" w:rsidRPr="000D53B2">
              <w:rPr>
                <w:sz w:val="24"/>
                <w:szCs w:val="24"/>
              </w:rPr>
              <w:t>ткрытый</w:t>
            </w:r>
            <w:r w:rsidRPr="000D53B2">
              <w:rPr>
                <w:sz w:val="24"/>
                <w:szCs w:val="24"/>
              </w:rPr>
              <w:t xml:space="preserve"> ч</w:t>
            </w:r>
            <w:r w:rsidR="000F369D" w:rsidRPr="000D53B2">
              <w:rPr>
                <w:sz w:val="24"/>
                <w:szCs w:val="24"/>
              </w:rPr>
              <w:t xml:space="preserve">емпионат Камчатского края </w:t>
            </w:r>
            <w:r w:rsidRPr="000D53B2">
              <w:rPr>
                <w:sz w:val="24"/>
                <w:szCs w:val="24"/>
              </w:rPr>
              <w:t>по рыболовному спорт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D425E" w:rsidRPr="000D53B2" w:rsidRDefault="000F369D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C3734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0D53B2" w:rsidRDefault="003E563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8-0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ткрытый ч</w:t>
            </w:r>
            <w:r w:rsidR="000F369D" w:rsidRPr="000D53B2">
              <w:rPr>
                <w:sz w:val="24"/>
                <w:szCs w:val="24"/>
              </w:rPr>
              <w:t xml:space="preserve">емпионат и первенство </w:t>
            </w:r>
            <w:r w:rsidRPr="000D53B2">
              <w:rPr>
                <w:sz w:val="24"/>
                <w:szCs w:val="24"/>
              </w:rPr>
              <w:t>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4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ткрытый чемпионат и первенство Камчатского края по бесснежным дисциплинам (ездовой спор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734" w:rsidRPr="000D53B2" w:rsidRDefault="000F369D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E0BEF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F" w:rsidRPr="000D53B2" w:rsidRDefault="006E0BEF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08-0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BEF" w:rsidRPr="000D53B2" w:rsidRDefault="006E0BEF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F" w:rsidRPr="000D53B2" w:rsidRDefault="006E0BEF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Ежегодная выставка – ярмарка камчатских товаропроизводителей «Елизовская осень-2018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BEF" w:rsidRPr="000D53B2" w:rsidRDefault="006E0BEF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  <w:p w:rsidR="00AF1EBC" w:rsidRPr="000D53B2" w:rsidRDefault="00AF1EB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Министерство </w:t>
            </w:r>
            <w:r w:rsidR="00F16A24" w:rsidRPr="000D53B2">
              <w:rPr>
                <w:sz w:val="24"/>
                <w:szCs w:val="24"/>
              </w:rPr>
              <w:t>сельского хозяйства, пищевой и перерабатывающей промышленности Камчатского края</w:t>
            </w:r>
          </w:p>
        </w:tc>
      </w:tr>
      <w:tr w:rsidR="006E0BEF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F" w:rsidRPr="000D53B2" w:rsidRDefault="006E0BEF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8-09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BEF" w:rsidRPr="000D53B2" w:rsidRDefault="006E0BEF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Выстав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EF" w:rsidRPr="000D53B2" w:rsidRDefault="006E0BEF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-ярмарка «Край мастеров-2018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0BEF" w:rsidRPr="000D53B2" w:rsidRDefault="006E0BEF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A8455A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A" w:rsidRPr="00124B17" w:rsidRDefault="003E563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 xml:space="preserve">09 сентября – </w:t>
            </w:r>
            <w:r w:rsidR="00AF1EBC" w:rsidRPr="00124B17">
              <w:rPr>
                <w:sz w:val="24"/>
                <w:szCs w:val="24"/>
              </w:rPr>
              <w:t>01</w:t>
            </w:r>
            <w:r w:rsidRPr="00124B1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55A" w:rsidRPr="00124B17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5A" w:rsidRPr="00124B17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Первенство Камчатского края по футболу (2001-2002 г.р., 2003-2004 г.р., 2005-2006 г.р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455A" w:rsidRPr="00124B17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52B48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-1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Патриотический проек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Pr="00BE3E90" w:rsidRDefault="00E52B4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проект</w:t>
            </w:r>
            <w:r w:rsidRPr="003F346A">
              <w:rPr>
                <w:sz w:val="24"/>
                <w:szCs w:val="24"/>
              </w:rPr>
              <w:t xml:space="preserve"> «Диалоги героев»</w:t>
            </w:r>
            <w:r>
              <w:rPr>
                <w:sz w:val="24"/>
                <w:szCs w:val="24"/>
              </w:rPr>
              <w:t xml:space="preserve"> с участием Героев РФ, Советского Союза и Героя Росс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5A7FED">
              <w:t>Министерство образования и молодежной политики Камчатского края</w:t>
            </w:r>
          </w:p>
        </w:tc>
      </w:tr>
      <w:tr w:rsidR="00E52B48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11E95">
              <w:rPr>
                <w:sz w:val="24"/>
                <w:szCs w:val="24"/>
              </w:rPr>
              <w:t xml:space="preserve">Региональный этап </w:t>
            </w:r>
            <w:r w:rsidRPr="002F169A">
              <w:rPr>
                <w:rStyle w:val="28pt"/>
                <w:rFonts w:eastAsia="Calibri"/>
                <w:b w:val="0"/>
                <w:sz w:val="24"/>
                <w:szCs w:val="24"/>
              </w:rPr>
              <w:t>Всероссийской военно-спортивной игры «Орлено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124B17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Pr="00124B17" w:rsidRDefault="00124B17" w:rsidP="002F169A">
            <w:pPr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1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B17" w:rsidRPr="00124B17" w:rsidRDefault="00124B17" w:rsidP="002F169A">
            <w:pPr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Pr="00124B17" w:rsidRDefault="00124B17" w:rsidP="002F169A">
            <w:pPr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Региональная конференция «Вместе - против алкогольной зависимости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B17" w:rsidRPr="00124B17" w:rsidRDefault="00124B17" w:rsidP="002F169A">
            <w:pPr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16A24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4" w:rsidRPr="00124B17" w:rsidRDefault="00F16A24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1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A24" w:rsidRPr="00124B17" w:rsidRDefault="00F16A24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24" w:rsidRPr="00124B17" w:rsidRDefault="00F16A24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Краевая акция «Мобильный донор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6A24" w:rsidRPr="00124B17" w:rsidRDefault="00F16A24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24B17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CE37C2" w:rsidRPr="000D53B2" w:rsidTr="002F169A">
        <w:trPr>
          <w:cantSplit/>
          <w:trHeight w:val="82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2" w:rsidRPr="000D53B2" w:rsidRDefault="003E563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5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7C2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Акция </w:t>
            </w:r>
            <w:r w:rsidR="00CE37C2" w:rsidRPr="000D5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C2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сероссийский день бега «КРОСС НАЦИИ!</w:t>
            </w:r>
            <w:r w:rsidR="00391B45" w:rsidRPr="000D53B2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37C2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B47B4" w:rsidRPr="000D53B2" w:rsidTr="002F169A">
        <w:trPr>
          <w:cantSplit/>
          <w:trHeight w:val="6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B4" w:rsidRPr="000D53B2" w:rsidRDefault="003E563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5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7B4" w:rsidRPr="000D53B2" w:rsidRDefault="000F369D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  <w:lang w:val="en-US"/>
              </w:rPr>
              <w:t>II</w:t>
            </w:r>
            <w:r w:rsidRPr="000D53B2">
              <w:rPr>
                <w:sz w:val="24"/>
                <w:szCs w:val="24"/>
              </w:rPr>
              <w:t xml:space="preserve"> этап Кубк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B4" w:rsidRPr="000D53B2" w:rsidRDefault="00AF1EB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мпионат Камчатского края по пе</w:t>
            </w:r>
            <w:r w:rsidR="003E563C" w:rsidRPr="000D53B2">
              <w:rPr>
                <w:sz w:val="24"/>
                <w:szCs w:val="24"/>
              </w:rPr>
              <w:t>йнтбол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47B4" w:rsidRPr="000D53B2" w:rsidRDefault="000F369D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52B48" w:rsidRPr="000D53B2" w:rsidTr="002F169A">
        <w:trPr>
          <w:cantSplit/>
          <w:trHeight w:val="6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гиональный этап игр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E3E90">
              <w:rPr>
                <w:sz w:val="24"/>
                <w:szCs w:val="24"/>
              </w:rPr>
              <w:t>Региональный этап Всероссийской молодежной военно-патриотической игры «Зарни</w:t>
            </w:r>
            <w:r>
              <w:rPr>
                <w:sz w:val="24"/>
                <w:szCs w:val="24"/>
              </w:rPr>
              <w:t>чк</w:t>
            </w:r>
            <w:r w:rsidRPr="00BE3E90">
              <w:rPr>
                <w:sz w:val="24"/>
                <w:szCs w:val="24"/>
              </w:rPr>
              <w:t>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E52B48" w:rsidRPr="000D53B2" w:rsidTr="002F169A">
        <w:trPr>
          <w:cantSplit/>
          <w:trHeight w:val="6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-2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B29F2"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Pr="00BE3E90" w:rsidRDefault="00E52B4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Камчатского края по легкой атлетике</w:t>
            </w:r>
            <w:r>
              <w:rPr>
                <w:sz w:val="24"/>
                <w:szCs w:val="24"/>
              </w:rPr>
              <w:t xml:space="preserve"> среди обучающихся общеобразовательных организац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4B6178" w:rsidRPr="000D53B2" w:rsidTr="002F169A">
        <w:trPr>
          <w:cantSplit/>
          <w:trHeight w:val="6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8" w:rsidRPr="000D53B2" w:rsidRDefault="003E563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20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6178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Этап Кубка Камчатского края</w:t>
            </w:r>
            <w:r w:rsidR="004B6178" w:rsidRPr="000D5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78" w:rsidRPr="000D53B2" w:rsidRDefault="003E563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партакиада молодежи Камчатского края по легкой атлетике (в зачет комплекса ГТО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6178" w:rsidRPr="000D53B2" w:rsidRDefault="004B617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Министерство </w:t>
            </w:r>
            <w:r w:rsidR="003E563C" w:rsidRPr="000D53B2">
              <w:rPr>
                <w:sz w:val="24"/>
                <w:szCs w:val="24"/>
              </w:rPr>
              <w:t>спорта</w:t>
            </w:r>
            <w:r w:rsidRPr="000D53B2">
              <w:rPr>
                <w:sz w:val="24"/>
                <w:szCs w:val="24"/>
              </w:rPr>
              <w:t xml:space="preserve"> Камчатского края</w:t>
            </w:r>
          </w:p>
        </w:tc>
      </w:tr>
      <w:tr w:rsidR="00406A08" w:rsidRPr="000D53B2" w:rsidTr="002F169A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8" w:rsidRPr="000D53B2" w:rsidRDefault="00406A0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A08" w:rsidRPr="000D53B2" w:rsidRDefault="00406A0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Заседание </w:t>
            </w:r>
            <w:r w:rsidR="00AF1EBC" w:rsidRPr="000D53B2">
              <w:rPr>
                <w:sz w:val="24"/>
                <w:szCs w:val="24"/>
              </w:rPr>
              <w:t>Правительств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08" w:rsidRPr="000D53B2" w:rsidRDefault="00AF1EB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овестка</w:t>
            </w:r>
            <w:r w:rsidR="003F16EC" w:rsidRPr="000D53B2">
              <w:rPr>
                <w:sz w:val="24"/>
                <w:szCs w:val="24"/>
              </w:rPr>
              <w:t>:</w:t>
            </w:r>
          </w:p>
          <w:p w:rsidR="003F16EC" w:rsidRPr="000D53B2" w:rsidRDefault="003F16EC" w:rsidP="002F169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277" w:hanging="277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 прогнозе социально-экономического развития Камчатского края;</w:t>
            </w:r>
          </w:p>
          <w:p w:rsidR="003F16EC" w:rsidRPr="000D53B2" w:rsidRDefault="003F16EC" w:rsidP="002F169A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uto"/>
              <w:ind w:left="277" w:hanging="277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 реализации Стратегии государственной культурной политики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A08" w:rsidRPr="000D53B2" w:rsidRDefault="00406A0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Аппарат </w:t>
            </w:r>
            <w:r w:rsidR="002D6BE0" w:rsidRPr="000D53B2">
              <w:rPr>
                <w:sz w:val="24"/>
                <w:szCs w:val="24"/>
              </w:rPr>
              <w:t xml:space="preserve">Губернатора и </w:t>
            </w:r>
            <w:r w:rsidRPr="000D53B2">
              <w:rPr>
                <w:sz w:val="24"/>
                <w:szCs w:val="24"/>
              </w:rPr>
              <w:t>Правительства Камчатского края</w:t>
            </w:r>
          </w:p>
        </w:tc>
      </w:tr>
      <w:tr w:rsidR="00E52B48" w:rsidRPr="000D53B2" w:rsidTr="002F169A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раевой слет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E3E90">
              <w:rPr>
                <w:sz w:val="24"/>
                <w:szCs w:val="24"/>
              </w:rPr>
              <w:t>Краевой экологический туристический слет для учащихся и студентов образовательных учреждений высшего и среднего профессионального образования Камчатского кр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AF1EBC" w:rsidRPr="000D53B2" w:rsidTr="002F169A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Pr="000D53B2" w:rsidRDefault="00AF1EBC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EBC" w:rsidRPr="000D53B2" w:rsidRDefault="00AF1EB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Финал Кубка Камчатского края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BC" w:rsidRPr="000D53B2" w:rsidRDefault="00AF1EB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Финал Кубка Камчатского края по пейнтбол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1EBC" w:rsidRPr="000D53B2" w:rsidRDefault="00AF1EBC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E52B48" w:rsidRPr="000D53B2" w:rsidTr="002F169A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B29F2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Pr="00BE3E90" w:rsidRDefault="00E52B4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E3E90">
              <w:rPr>
                <w:sz w:val="24"/>
                <w:szCs w:val="24"/>
              </w:rPr>
              <w:t>Региональный этап Всероссийской молодежной военно-патриотической игры «Зарни</w:t>
            </w:r>
            <w:r>
              <w:rPr>
                <w:sz w:val="24"/>
                <w:szCs w:val="24"/>
              </w:rPr>
              <w:t>ц</w:t>
            </w:r>
            <w:r w:rsidRPr="00BE3E90">
              <w:rPr>
                <w:sz w:val="24"/>
                <w:szCs w:val="24"/>
              </w:rPr>
              <w:t>а»</w:t>
            </w:r>
            <w:r>
              <w:rPr>
                <w:sz w:val="24"/>
                <w:szCs w:val="24"/>
              </w:rPr>
              <w:t xml:space="preserve"> (дети 11 – 13 ле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E52B48" w:rsidRPr="000D53B2" w:rsidTr="002F169A">
        <w:trPr>
          <w:cantSplit/>
          <w:trHeight w:val="82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Лично-командное первенств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Лично-командное первенство Камчатского края по легкой атлетике среди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учающихся профессиональных образовательных организац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A23040" w:rsidRPr="000D53B2" w:rsidTr="002F169A">
        <w:trPr>
          <w:cantSplit/>
          <w:trHeight w:val="58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3E563C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2-23 сент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CC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мпионат и первенство Камчатского края по скалолаз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A2304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Министерство </w:t>
            </w:r>
            <w:r w:rsidR="005026CC" w:rsidRPr="000D53B2">
              <w:rPr>
                <w:sz w:val="24"/>
                <w:szCs w:val="24"/>
              </w:rPr>
              <w:t xml:space="preserve">спорта </w:t>
            </w:r>
            <w:r w:rsidRPr="000D53B2">
              <w:rPr>
                <w:sz w:val="24"/>
                <w:szCs w:val="24"/>
              </w:rPr>
              <w:t>Камчатского края</w:t>
            </w:r>
          </w:p>
        </w:tc>
      </w:tr>
      <w:tr w:rsidR="00A23040" w:rsidRPr="000D53B2" w:rsidTr="002F169A">
        <w:trPr>
          <w:cantSplit/>
          <w:trHeight w:val="6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2-23 сент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4663B6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</w:t>
            </w:r>
            <w:r w:rsidR="00F94200" w:rsidRPr="000D53B2">
              <w:rPr>
                <w:sz w:val="24"/>
                <w:szCs w:val="24"/>
              </w:rPr>
              <w:t>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мандный чемпионат Камчатского края по быстрым шахма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40" w:rsidRPr="000D53B2" w:rsidRDefault="00A2304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23040" w:rsidRPr="000D53B2" w:rsidTr="002F169A">
        <w:trPr>
          <w:cantSplit/>
          <w:trHeight w:val="628"/>
        </w:trPr>
        <w:tc>
          <w:tcPr>
            <w:tcW w:w="2160" w:type="dxa"/>
          </w:tcPr>
          <w:p w:rsidR="00A2304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2-23 сентября</w:t>
            </w:r>
          </w:p>
        </w:tc>
        <w:tc>
          <w:tcPr>
            <w:tcW w:w="3060" w:type="dxa"/>
          </w:tcPr>
          <w:p w:rsidR="00A2304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убок</w:t>
            </w:r>
            <w:r w:rsidR="000F369D" w:rsidRPr="000D53B2">
              <w:rPr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6197" w:type="dxa"/>
          </w:tcPr>
          <w:p w:rsidR="00A2304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убок Камчатского края по судомодельному спорту</w:t>
            </w:r>
          </w:p>
        </w:tc>
        <w:tc>
          <w:tcPr>
            <w:tcW w:w="4111" w:type="dxa"/>
          </w:tcPr>
          <w:p w:rsidR="00A23040" w:rsidRPr="000D53B2" w:rsidRDefault="00A2304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771AC1" w:rsidRPr="000D53B2" w:rsidTr="002F169A">
        <w:trPr>
          <w:cantSplit/>
          <w:trHeight w:val="628"/>
        </w:trPr>
        <w:tc>
          <w:tcPr>
            <w:tcW w:w="2160" w:type="dxa"/>
          </w:tcPr>
          <w:p w:rsidR="00771AC1" w:rsidRPr="000D53B2" w:rsidRDefault="00771AC1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3 сентября</w:t>
            </w:r>
          </w:p>
        </w:tc>
        <w:tc>
          <w:tcPr>
            <w:tcW w:w="3060" w:type="dxa"/>
          </w:tcPr>
          <w:p w:rsidR="00771AC1" w:rsidRPr="000D53B2" w:rsidRDefault="00551B4B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раевой праздник</w:t>
            </w:r>
          </w:p>
        </w:tc>
        <w:tc>
          <w:tcPr>
            <w:tcW w:w="6197" w:type="dxa"/>
          </w:tcPr>
          <w:p w:rsidR="00771AC1" w:rsidRPr="000D53B2" w:rsidRDefault="00551B4B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Э</w:t>
            </w:r>
            <w:r w:rsidR="006C34D6" w:rsidRPr="000D53B2">
              <w:rPr>
                <w:sz w:val="24"/>
                <w:szCs w:val="24"/>
              </w:rPr>
              <w:t>кологический фестиваль «Море жизни»</w:t>
            </w:r>
          </w:p>
        </w:tc>
        <w:tc>
          <w:tcPr>
            <w:tcW w:w="4111" w:type="dxa"/>
          </w:tcPr>
          <w:p w:rsidR="00771AC1" w:rsidRPr="000D53B2" w:rsidRDefault="006C34D6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E52B48" w:rsidRPr="000D53B2" w:rsidTr="002F169A">
        <w:trPr>
          <w:cantSplit/>
          <w:trHeight w:val="6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 сентября - 15 ок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Pr="00125416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ая акция по предупреждению детского дорожно-транспортного травматизма «Безопасные дороги – детям!», посвящённая началу учебного года и пропаганде ношения световозвращающих приспособл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E52B48" w:rsidRPr="000D53B2" w:rsidTr="002F169A">
        <w:trPr>
          <w:cantSplit/>
          <w:trHeight w:val="6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11E95">
              <w:rPr>
                <w:sz w:val="24"/>
                <w:szCs w:val="24"/>
              </w:rPr>
              <w:t>Региональный этап Всероссийского конкурса патриотической песни «Я люблю тебя, Россия!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E52B48" w:rsidRPr="000D53B2" w:rsidTr="002F169A">
        <w:trPr>
          <w:cantSplit/>
          <w:trHeight w:val="6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6-28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Pr="00125416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ое многоборь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евое многоборье для обучающихся 9-11 классов образовательных организаций Камчатского края по безопасности дорожного дви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r w:rsidRPr="00FD73D3">
              <w:t>Министерство образования и молодежной политики Камчатского края</w:t>
            </w:r>
          </w:p>
        </w:tc>
      </w:tr>
      <w:tr w:rsidR="00F16A24" w:rsidRPr="000D53B2" w:rsidTr="002F169A">
        <w:trPr>
          <w:cantSplit/>
          <w:trHeight w:val="628"/>
        </w:trPr>
        <w:tc>
          <w:tcPr>
            <w:tcW w:w="2160" w:type="dxa"/>
          </w:tcPr>
          <w:p w:rsidR="00F16A24" w:rsidRPr="000D53B2" w:rsidRDefault="00F16A24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26-28 сентября </w:t>
            </w:r>
          </w:p>
        </w:tc>
        <w:tc>
          <w:tcPr>
            <w:tcW w:w="3060" w:type="dxa"/>
          </w:tcPr>
          <w:p w:rsidR="00F16A24" w:rsidRPr="000D53B2" w:rsidRDefault="00F16A24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курс</w:t>
            </w:r>
          </w:p>
        </w:tc>
        <w:tc>
          <w:tcPr>
            <w:tcW w:w="6197" w:type="dxa"/>
          </w:tcPr>
          <w:p w:rsidR="00F16A24" w:rsidRPr="000D53B2" w:rsidRDefault="00F16A24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Региональный этап Всероссийского конкурса профессионального мастерства «Лучший по профессии» в номинации «Лучший кондитер»</w:t>
            </w:r>
          </w:p>
        </w:tc>
        <w:tc>
          <w:tcPr>
            <w:tcW w:w="4111" w:type="dxa"/>
          </w:tcPr>
          <w:p w:rsidR="00F16A24" w:rsidRPr="000D53B2" w:rsidRDefault="00A8711A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E52B48" w:rsidRPr="000D53B2" w:rsidTr="002F169A">
        <w:trPr>
          <w:cantSplit/>
          <w:trHeight w:val="62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-28 сент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64D3A">
              <w:rPr>
                <w:rFonts w:eastAsia="Times New Roman"/>
                <w:sz w:val="24"/>
                <w:szCs w:val="24"/>
                <w:lang w:eastAsia="ru-RU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8" w:rsidRDefault="00E52B48" w:rsidP="002F169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141AC">
              <w:rPr>
                <w:sz w:val="24"/>
                <w:szCs w:val="24"/>
              </w:rPr>
              <w:t>Региональный этап Всероссийской молодежной военно-патриотической игры «Зарница»</w:t>
            </w:r>
            <w:r>
              <w:rPr>
                <w:sz w:val="24"/>
                <w:szCs w:val="24"/>
              </w:rPr>
              <w:t xml:space="preserve"> среди студентов СПО и ОВ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B48" w:rsidRDefault="00E52B48" w:rsidP="002F169A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291">
              <w:rPr>
                <w:rFonts w:eastAsia="Times New Roman"/>
                <w:sz w:val="24"/>
                <w:szCs w:val="24"/>
                <w:lang w:eastAsia="ru-RU"/>
              </w:rPr>
              <w:t>Министерство образования и молодежной политики Камчатского края</w:t>
            </w:r>
          </w:p>
        </w:tc>
      </w:tr>
      <w:tr w:rsidR="00F94200" w:rsidRPr="000D53B2" w:rsidTr="002F169A">
        <w:trPr>
          <w:cantSplit/>
          <w:trHeight w:val="628"/>
        </w:trPr>
        <w:tc>
          <w:tcPr>
            <w:tcW w:w="21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9 сентября – 07 октября</w:t>
            </w:r>
          </w:p>
        </w:tc>
        <w:tc>
          <w:tcPr>
            <w:tcW w:w="30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ервенство Камчатского края по шахматам среди юношей и девушек 9, 15, 17, 19 лет</w:t>
            </w:r>
          </w:p>
        </w:tc>
        <w:tc>
          <w:tcPr>
            <w:tcW w:w="4111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94200" w:rsidRPr="000D53B2" w:rsidTr="002F169A">
        <w:trPr>
          <w:cantSplit/>
          <w:trHeight w:val="628"/>
        </w:trPr>
        <w:tc>
          <w:tcPr>
            <w:tcW w:w="21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9 сентября</w:t>
            </w:r>
          </w:p>
        </w:tc>
        <w:tc>
          <w:tcPr>
            <w:tcW w:w="30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раевые спортивные игры</w:t>
            </w:r>
          </w:p>
        </w:tc>
        <w:tc>
          <w:tcPr>
            <w:tcW w:w="6197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раевые спортивные игры «Преодоление» среди людей с ограниченными возможностями здоровья</w:t>
            </w:r>
          </w:p>
        </w:tc>
        <w:tc>
          <w:tcPr>
            <w:tcW w:w="4111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94200" w:rsidRPr="000D53B2" w:rsidTr="002F169A">
        <w:trPr>
          <w:cantSplit/>
          <w:trHeight w:val="628"/>
        </w:trPr>
        <w:tc>
          <w:tcPr>
            <w:tcW w:w="21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0 сентября</w:t>
            </w:r>
          </w:p>
        </w:tc>
        <w:tc>
          <w:tcPr>
            <w:tcW w:w="30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Чемпионат и первенство Камчатского края по летнему биатлону</w:t>
            </w:r>
          </w:p>
        </w:tc>
        <w:tc>
          <w:tcPr>
            <w:tcW w:w="4111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94200" w:rsidRPr="000D53B2" w:rsidTr="002F169A">
        <w:trPr>
          <w:cantSplit/>
          <w:trHeight w:val="628"/>
        </w:trPr>
        <w:tc>
          <w:tcPr>
            <w:tcW w:w="21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0 сентября</w:t>
            </w:r>
          </w:p>
        </w:tc>
        <w:tc>
          <w:tcPr>
            <w:tcW w:w="30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кция</w:t>
            </w:r>
          </w:p>
        </w:tc>
        <w:tc>
          <w:tcPr>
            <w:tcW w:w="6197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кция, приуроченная к Международному Дню ходьбы</w:t>
            </w:r>
          </w:p>
        </w:tc>
        <w:tc>
          <w:tcPr>
            <w:tcW w:w="4111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94200" w:rsidRPr="000D53B2" w:rsidTr="002F169A">
        <w:trPr>
          <w:cantSplit/>
          <w:trHeight w:val="628"/>
        </w:trPr>
        <w:tc>
          <w:tcPr>
            <w:tcW w:w="21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3060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онкурс </w:t>
            </w:r>
          </w:p>
        </w:tc>
        <w:tc>
          <w:tcPr>
            <w:tcW w:w="6197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Региональный этап всероссийского конкурса «Мастер педагогического труда по учебным и внеурочным формам физкультурно – оздоровительной и спортивной работы»</w:t>
            </w:r>
          </w:p>
        </w:tc>
        <w:tc>
          <w:tcPr>
            <w:tcW w:w="4111" w:type="dxa"/>
          </w:tcPr>
          <w:p w:rsidR="00F94200" w:rsidRPr="000D53B2" w:rsidRDefault="00F94200" w:rsidP="002F169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B05B34" w:rsidRDefault="00B05B34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0D53B2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0D53B2" w:rsidRDefault="004C2D64" w:rsidP="004C2D64">
      <w:pPr>
        <w:spacing w:after="0" w:line="240" w:lineRule="auto"/>
        <w:ind w:left="360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t>III</w:t>
      </w:r>
      <w:r w:rsidRPr="000D53B2">
        <w:rPr>
          <w:b/>
          <w:sz w:val="24"/>
          <w:szCs w:val="24"/>
          <w:lang w:eastAsia="ru-RU"/>
        </w:rPr>
        <w:t xml:space="preserve">. </w:t>
      </w:r>
      <w:r w:rsidR="00DB33AD" w:rsidRPr="000D53B2">
        <w:rPr>
          <w:b/>
          <w:sz w:val="24"/>
          <w:szCs w:val="24"/>
          <w:lang w:eastAsia="ru-RU"/>
        </w:rPr>
        <w:t xml:space="preserve">Прием граждан по личным вопросам в Правительстве Камчатского края </w:t>
      </w:r>
    </w:p>
    <w:p w:rsidR="00DB33AD" w:rsidRPr="000D53B2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368"/>
      </w:tblGrid>
      <w:tr w:rsidR="00DB33AD" w:rsidRPr="000D53B2" w:rsidTr="00404992">
        <w:trPr>
          <w:cantSplit/>
          <w:trHeight w:val="42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0D53B2" w:rsidRDefault="007700A4" w:rsidP="00770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Три раза в месяц п</w:t>
            </w:r>
            <w:r w:rsidR="00957FCA" w:rsidRPr="000D53B2">
              <w:rPr>
                <w:sz w:val="24"/>
                <w:szCs w:val="24"/>
                <w:lang w:eastAsia="ru-RU"/>
              </w:rPr>
              <w:t>о согласованию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0D53B2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0D53B2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A232AE" w:rsidRPr="000D53B2" w:rsidTr="00404992">
        <w:trPr>
          <w:cantSplit/>
          <w:trHeight w:val="7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7700A4" w:rsidP="001B74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0</w:t>
            </w:r>
            <w:r w:rsidR="001B7476">
              <w:rPr>
                <w:sz w:val="24"/>
                <w:szCs w:val="24"/>
                <w:lang w:eastAsia="ru-RU"/>
              </w:rPr>
              <w:t>5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1B7476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Pr="000D53B2" w:rsidRDefault="007700A4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Карпенко Валерий Николаевич, заместитель Председателя Правительства Камчатского края</w:t>
            </w:r>
          </w:p>
          <w:p w:rsidR="005B2C00" w:rsidRPr="000D53B2" w:rsidRDefault="005B2C00" w:rsidP="000E4E1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F0DB0" w:rsidRPr="000D53B2" w:rsidTr="00404992">
        <w:trPr>
          <w:cantSplit/>
          <w:trHeight w:val="40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0D53B2" w:rsidRDefault="007700A4" w:rsidP="001B74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0</w:t>
            </w:r>
            <w:r w:rsidR="001B7476">
              <w:rPr>
                <w:sz w:val="24"/>
                <w:szCs w:val="24"/>
                <w:lang w:eastAsia="ru-RU"/>
              </w:rPr>
              <w:t>6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1B7476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A4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Галицын Владимир Михайлович, заместитель Председателя Правительства Камчатского края – Министр рыбного хозяйства Камчатского края</w:t>
            </w:r>
          </w:p>
        </w:tc>
      </w:tr>
      <w:tr w:rsidR="00A232AE" w:rsidRPr="000D53B2" w:rsidTr="00404992">
        <w:trPr>
          <w:cantSplit/>
          <w:trHeight w:val="4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7700A4" w:rsidP="001B747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1</w:t>
            </w:r>
            <w:r w:rsidR="001B7476">
              <w:rPr>
                <w:sz w:val="24"/>
                <w:szCs w:val="24"/>
                <w:lang w:eastAsia="ru-RU"/>
              </w:rPr>
              <w:t>1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1B7476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Зубарь Юрий Николае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A232AE" w:rsidRPr="000D53B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0D53B2" w:rsidTr="00404992">
        <w:trPr>
          <w:cantSplit/>
          <w:trHeight w:val="41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7700A4" w:rsidP="002F16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lastRenderedPageBreak/>
              <w:t>1</w:t>
            </w:r>
            <w:r w:rsidR="002F169A">
              <w:rPr>
                <w:sz w:val="24"/>
                <w:szCs w:val="24"/>
                <w:lang w:eastAsia="ru-RU"/>
              </w:rPr>
              <w:t>2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2F169A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5B2C00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Унтилова Ирина Леонидовна, первый вице-губернатор</w:t>
            </w:r>
            <w:r w:rsidR="00F33DE9" w:rsidRPr="000D53B2">
              <w:rPr>
                <w:sz w:val="24"/>
                <w:szCs w:val="24"/>
                <w:lang w:eastAsia="ru-RU"/>
              </w:rPr>
              <w:t xml:space="preserve"> </w:t>
            </w:r>
            <w:r w:rsidRPr="000D53B2">
              <w:rPr>
                <w:sz w:val="24"/>
                <w:szCs w:val="24"/>
                <w:lang w:eastAsia="ru-RU"/>
              </w:rPr>
              <w:t>Правительства Камчатского края</w:t>
            </w:r>
          </w:p>
        </w:tc>
      </w:tr>
      <w:tr w:rsidR="00A232AE" w:rsidRPr="000D53B2" w:rsidTr="00404992">
        <w:trPr>
          <w:cantSplit/>
          <w:trHeight w:val="41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074023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0D53B2" w:rsidRDefault="005B2C00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Смирнов Тимофей Юрье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A232AE" w:rsidRPr="000D53B2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0D53B2" w:rsidTr="00404992">
        <w:trPr>
          <w:cantSplit/>
          <w:trHeight w:val="6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0D53B2" w:rsidRDefault="00877256" w:rsidP="00B94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 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5B2C00" w:rsidP="000E4E1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Хабаров Сергей Иванович</w:t>
            </w:r>
            <w:r w:rsidR="00F55659" w:rsidRPr="000D53B2">
              <w:rPr>
                <w:sz w:val="24"/>
                <w:szCs w:val="24"/>
                <w:lang w:eastAsia="ru-RU"/>
              </w:rPr>
              <w:t>,</w:t>
            </w:r>
            <w:r w:rsidR="00F33DE9"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0D53B2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  <w:r w:rsidRPr="000D53B2">
              <w:rPr>
                <w:sz w:val="24"/>
                <w:szCs w:val="24"/>
              </w:rPr>
              <w:t xml:space="preserve"> – Министр специальных программ и по делам казачества Камчатского края</w:t>
            </w:r>
          </w:p>
        </w:tc>
      </w:tr>
      <w:tr w:rsidR="00DC27B0" w:rsidRPr="000D53B2" w:rsidTr="00404992">
        <w:trPr>
          <w:cantSplit/>
          <w:trHeight w:val="57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0D53B2" w:rsidRDefault="007700A4" w:rsidP="0007402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2</w:t>
            </w:r>
            <w:r w:rsidR="00074023">
              <w:rPr>
                <w:sz w:val="24"/>
                <w:szCs w:val="24"/>
                <w:lang w:eastAsia="ru-RU"/>
              </w:rPr>
              <w:t>5</w:t>
            </w:r>
            <w:r w:rsidRPr="000D53B2">
              <w:rPr>
                <w:sz w:val="24"/>
                <w:szCs w:val="24"/>
                <w:lang w:eastAsia="ru-RU"/>
              </w:rPr>
              <w:t xml:space="preserve"> </w:t>
            </w:r>
            <w:r w:rsidR="00074023">
              <w:rPr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DD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Пригорнев Владимир Борисович, заместитель Председателя Правительства Камчатского края</w:t>
            </w:r>
          </w:p>
        </w:tc>
      </w:tr>
      <w:tr w:rsidR="005B2C00" w:rsidRPr="000D53B2" w:rsidTr="00404992">
        <w:trPr>
          <w:cantSplit/>
          <w:trHeight w:val="43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877256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Суббота Марина Анатольевна, заместитель Председателя Правительства Камчатского края</w:t>
            </w:r>
          </w:p>
        </w:tc>
      </w:tr>
      <w:tr w:rsidR="005B2C00" w:rsidRPr="000D53B2" w:rsidTr="00404992">
        <w:trPr>
          <w:cantSplit/>
          <w:trHeight w:val="4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7700A4" w:rsidP="002F169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2</w:t>
            </w:r>
            <w:r w:rsidR="002F169A">
              <w:rPr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1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00" w:rsidRPr="000D53B2" w:rsidRDefault="007700A4" w:rsidP="007700A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D53B2">
              <w:rPr>
                <w:sz w:val="24"/>
                <w:szCs w:val="24"/>
                <w:lang w:eastAsia="ru-RU"/>
              </w:rPr>
              <w:t>Войтов Алексей Юрьевич, вице-губернатор Камчатского края – руководитель Аппарата Губернатора и Правительства Камчатского края</w:t>
            </w:r>
          </w:p>
        </w:tc>
      </w:tr>
    </w:tbl>
    <w:p w:rsidR="00337BEF" w:rsidRPr="000D53B2" w:rsidRDefault="00337BEF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B6178" w:rsidRDefault="004B6178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77256" w:rsidRPr="000D53B2" w:rsidRDefault="0087725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0D53B2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D53B2">
        <w:rPr>
          <w:b/>
          <w:sz w:val="24"/>
          <w:szCs w:val="24"/>
          <w:lang w:val="en-US" w:eastAsia="ru-RU"/>
        </w:rPr>
        <w:t>IV</w:t>
      </w:r>
      <w:r w:rsidRPr="000D53B2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9B3C16" w:rsidRPr="000D53B2" w:rsidRDefault="009B3C16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10773"/>
      </w:tblGrid>
      <w:tr w:rsidR="00BC185D" w:rsidRPr="000D53B2" w:rsidTr="00920930">
        <w:trPr>
          <w:trHeight w:val="624"/>
        </w:trPr>
        <w:tc>
          <w:tcPr>
            <w:tcW w:w="15594" w:type="dxa"/>
            <w:gridSpan w:val="3"/>
            <w:shd w:val="clear" w:color="auto" w:fill="auto"/>
          </w:tcPr>
          <w:p w:rsidR="00BC185D" w:rsidRPr="000D53B2" w:rsidRDefault="00BC185D" w:rsidP="00BC185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D53B2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C54568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C54568" w:rsidRPr="000D53B2" w:rsidRDefault="00C54568" w:rsidP="00BC1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B2">
              <w:rPr>
                <w:rFonts w:eastAsia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</w:tcPr>
          <w:p w:rsidR="00C54568" w:rsidRPr="000D53B2" w:rsidRDefault="00C54568" w:rsidP="00BC1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B2">
              <w:rPr>
                <w:rFonts w:eastAsia="Times New Roman"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0773" w:type="dxa"/>
            <w:shd w:val="clear" w:color="auto" w:fill="auto"/>
          </w:tcPr>
          <w:p w:rsidR="00C54568" w:rsidRPr="000D53B2" w:rsidRDefault="00C54568" w:rsidP="00BC185D">
            <w:pPr>
              <w:widowControl w:val="0"/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B2">
              <w:rPr>
                <w:rFonts w:eastAsia="Times New Roman"/>
                <w:bCs/>
                <w:sz w:val="24"/>
                <w:szCs w:val="24"/>
              </w:rPr>
              <w:t>Наименование мероприятия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325" w:type="dxa"/>
            <w:gridSpan w:val="2"/>
            <w:shd w:val="clear" w:color="auto" w:fill="auto"/>
          </w:tcPr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- в рамках Года добровольца (волонтёра) в Камчатском крае; </w:t>
            </w:r>
          </w:p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- посвящённых дням воинской славы России, праздничным, памятным и иным значимым датам России и Камчатского края; </w:t>
            </w:r>
          </w:p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- по подготовке региональной выставки «Дальний Восток»;</w:t>
            </w:r>
          </w:p>
          <w:p w:rsidR="00E729C1" w:rsidRPr="000D53B2" w:rsidRDefault="00E729C1" w:rsidP="000D53B2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E729C1" w:rsidRPr="000D53B2" w:rsidTr="00877256">
        <w:trPr>
          <w:trHeight w:val="420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Интересариум» - интерактивный музей наук: Завораживающие экспонаты, демонстрирующие различные физические, оптические, звуковые явления, необычные картинки и увлекательные экскурсии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"СиАСам"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Вулканариум» - мультимедийный, научно-популярный музей, который расскажет о вулканах края и мира; в экспозиции представлены действующие физические модели вулканов, гейзера, лавового потока, волны цунами, землетрясения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"СиАСам"</w:t>
            </w:r>
          </w:p>
        </w:tc>
      </w:tr>
      <w:tr w:rsidR="00E729C1" w:rsidRPr="000D53B2" w:rsidTr="00877256">
        <w:trPr>
          <w:trHeight w:val="430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 «Тополиный край» – выставка, приурочена к 85-летию образования Мильковского района и 275-летию основания Мильково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E729C1" w:rsidRPr="000D53B2" w:rsidTr="00877256">
        <w:trPr>
          <w:trHeight w:val="702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Мильковский Левша Александр Ланков» – персональная выставка самодеятельного художника, музыканта, мастера по моделированию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E729C1" w:rsidRPr="000D53B2" w:rsidTr="00877256">
        <w:trPr>
          <w:trHeight w:val="53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курс «Библиофотограф» – на лучшую фотография о библиотеке, книгах и чтении (приём заявок)</w:t>
            </w:r>
          </w:p>
          <w:p w:rsidR="00E729C1" w:rsidRPr="000D53B2" w:rsidRDefault="00E729C1" w:rsidP="000D53B2">
            <w:pPr>
              <w:spacing w:after="0" w:line="240" w:lineRule="auto"/>
              <w:rPr>
                <w:strike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53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Фотоконкурс «Искусство быть счастливым» – проводится среди читателей с ограниченными возможностями здоровья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53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 «Камчатка: лето и немного осени…» – конкурс детского рисунка на экологические темы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26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Мастер-классы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Спортивный меч» - секция центра фехтования «Эквилибриум» для детей старше 9 лет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ИП Бароненко М.О.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01</w:t>
            </w:r>
            <w:r w:rsidR="00764CC1" w:rsidRPr="000D53B2">
              <w:rPr>
                <w:rFonts w:eastAsia="Times New Roman"/>
                <w:sz w:val="24"/>
                <w:szCs w:val="24"/>
              </w:rPr>
              <w:t>-</w:t>
            </w:r>
            <w:r w:rsidRPr="000D53B2">
              <w:rPr>
                <w:rFonts w:eastAsia="Times New Roman"/>
                <w:sz w:val="24"/>
                <w:szCs w:val="24"/>
              </w:rPr>
              <w:t>28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trike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Люди Севера» – передвижная выставка графических работ Вадима Санакоева, камчатского живописца, мастера портрета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764C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01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Когда закончилась война». Выс</w:t>
            </w:r>
            <w:r w:rsidR="00FC4CF3" w:rsidRPr="000D53B2">
              <w:rPr>
                <w:sz w:val="24"/>
                <w:szCs w:val="24"/>
              </w:rPr>
              <w:t>тавка плакатов посвящённая, 73-</w:t>
            </w:r>
            <w:r w:rsidRPr="000D53B2">
              <w:rPr>
                <w:sz w:val="24"/>
                <w:szCs w:val="24"/>
              </w:rPr>
              <w:t xml:space="preserve">й годовщине окончания Второй мировой войны.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E729C1" w:rsidRPr="000D53B2" w:rsidTr="00877256">
        <w:trPr>
          <w:trHeight w:val="204"/>
        </w:trPr>
        <w:tc>
          <w:tcPr>
            <w:tcW w:w="2269" w:type="dxa"/>
            <w:shd w:val="clear" w:color="auto" w:fill="auto"/>
          </w:tcPr>
          <w:p w:rsidR="00E729C1" w:rsidRPr="000D53B2" w:rsidRDefault="00764C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01-18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курс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Каждый лучик сбережём» конкурс рисунков в рамках Всероссийского фестиваля энер</w:t>
            </w:r>
            <w:r w:rsidR="000D53B2">
              <w:rPr>
                <w:sz w:val="24"/>
                <w:szCs w:val="24"/>
              </w:rPr>
              <w:t xml:space="preserve">госбережения #ВместеЯрче </w:t>
            </w:r>
          </w:p>
          <w:p w:rsidR="00E729C1" w:rsidRPr="000D53B2" w:rsidRDefault="00404992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404992">
              <w:rPr>
                <w:color w:val="000000" w:themeColor="text1"/>
                <w:sz w:val="24"/>
                <w:szCs w:val="24"/>
              </w:rPr>
              <w:t>КГБУ «Корякская централизованная библиотечная система имени Кеккетын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01</w:t>
            </w:r>
            <w:r w:rsidR="00764CC1" w:rsidRPr="000D53B2">
              <w:rPr>
                <w:rFonts w:eastAsia="Times New Roman"/>
                <w:sz w:val="24"/>
                <w:szCs w:val="24"/>
              </w:rPr>
              <w:t>-</w:t>
            </w:r>
            <w:r w:rsidRPr="000D53B2">
              <w:rPr>
                <w:rFonts w:eastAsia="Times New Roman"/>
                <w:sz w:val="24"/>
                <w:szCs w:val="24"/>
              </w:rPr>
              <w:t>16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</w:t>
            </w:r>
            <w:r w:rsidR="000D53B2">
              <w:rPr>
                <w:rFonts w:eastAsia="Times New Roman"/>
                <w:sz w:val="24"/>
                <w:szCs w:val="24"/>
              </w:rPr>
              <w:t>с</w:t>
            </w:r>
            <w:r w:rsidR="00764CC1" w:rsidRPr="000D53B2">
              <w:rPr>
                <w:rFonts w:eastAsia="Times New Roman"/>
                <w:sz w:val="24"/>
                <w:szCs w:val="24"/>
              </w:rPr>
              <w:t>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Дальневосточное наследие» – фотовыставка, посвящённая историческому и культурному наследию регионов Дальнего Востока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02</w:t>
            </w:r>
            <w:r w:rsidR="00764CC1" w:rsidRPr="000D53B2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Молодёжь за мир!» - акция, посвящённая Дню солидарности в борьбе с терроризмом </w:t>
            </w:r>
          </w:p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ЦКД «Сероглазка»</w:t>
            </w:r>
          </w:p>
        </w:tc>
      </w:tr>
      <w:tr w:rsidR="00E729C1" w:rsidRPr="000D53B2" w:rsidTr="00877256">
        <w:trPr>
          <w:trHeight w:val="27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2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луб по интересам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Юлий Цезарь» - смесь сценографического авангарда, минималистского дизайна и рок-концерта с Беном Уишоу в роли Брута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650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pStyle w:val="af"/>
              <w:tabs>
                <w:tab w:val="left" w:pos="3969"/>
              </w:tabs>
              <w:spacing w:before="0" w:after="0"/>
              <w:ind w:left="5" w:right="-84"/>
            </w:pPr>
            <w:r w:rsidRPr="000D53B2">
              <w:t>03</w:t>
            </w:r>
            <w:r w:rsidR="00764CC1" w:rsidRPr="000D53B2"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Волшебная книга знаний» – праздничная программа, посвящённая началу учебного года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650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4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  <w:r w:rsidR="00404992">
              <w:rPr>
                <w:rFonts w:eastAsia="Times New Roman"/>
                <w:sz w:val="24"/>
                <w:szCs w:val="24"/>
              </w:rPr>
              <w:t xml:space="preserve"> </w:t>
            </w:r>
            <w:r w:rsidRPr="000D53B2">
              <w:rPr>
                <w:rFonts w:eastAsia="Times New Roman"/>
                <w:sz w:val="24"/>
                <w:szCs w:val="24"/>
              </w:rPr>
              <w:t>Кинопоказ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 xml:space="preserve">«Кто украл Banksy» - остросюжетное расследование: не кражи, но хитрых отношений политики, бизнеса и искусства. После показа фильма пройдёт обсуждение картины с камчатскими уличными </w:t>
            </w:r>
            <w:r w:rsidRPr="000D53B2">
              <w:rPr>
                <w:sz w:val="24"/>
                <w:szCs w:val="24"/>
              </w:rPr>
              <w:lastRenderedPageBreak/>
              <w:t xml:space="preserve">художниками в рамках проект «ПРО кино».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5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lastRenderedPageBreak/>
              <w:t>05</w:t>
            </w:r>
            <w:r w:rsidR="00764CC1" w:rsidRPr="000D53B2">
              <w:rPr>
                <w:rFonts w:eastAsia="Times New Roman"/>
                <w:sz w:val="24"/>
                <w:szCs w:val="24"/>
              </w:rPr>
              <w:t>-</w:t>
            </w:r>
            <w:r w:rsidRPr="000D53B2">
              <w:rPr>
                <w:rFonts w:eastAsia="Times New Roman"/>
                <w:sz w:val="24"/>
                <w:szCs w:val="24"/>
              </w:rPr>
              <w:t xml:space="preserve">18 </w:t>
            </w:r>
            <w:r w:rsidR="00764CC1"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Недели Третьяковской галереи на Камчатке» - интерактивные прогулки по залам Государственной Третьяковской галереи с искусствоведом и лектором Любовью Ушаковой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05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раздник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Сказки бабушки Петровны» - праздник ительменской сказки, посвящённый столетию со дня рождения педагога, хореографа, сказительницы и собирательницы ительменского фольклора Татьяны Петровны Лукашкиной </w:t>
            </w:r>
          </w:p>
          <w:p w:rsidR="00E729C1" w:rsidRPr="000D53B2" w:rsidRDefault="00E729C1" w:rsidP="000D53B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5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инопросмотр и обсуждение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иноклуб «Третий возраст» – просмотр и обсуждение фильма «Формула любви» (реж. М. Захаров, 1984) по мотивам повести Алексея Толстого «Граф Калиостро»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5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10773" w:type="dxa"/>
            <w:shd w:val="clear" w:color="auto" w:fill="auto"/>
          </w:tcPr>
          <w:p w:rsidR="00A81435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Вдвоём на льдине» - праздничное открытие 5-го юбилейного сезона Духовно- просветительского центра: спектакль, шоколадный фонтан и сладкий стол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05</w:t>
            </w:r>
            <w:r w:rsidR="00764CC1" w:rsidRPr="000D53B2">
              <w:rPr>
                <w:color w:val="000000" w:themeColor="text1"/>
                <w:sz w:val="24"/>
                <w:szCs w:val="24"/>
              </w:rPr>
              <w:t>-</w:t>
            </w:r>
            <w:r w:rsidRPr="000D53B2">
              <w:rPr>
                <w:color w:val="000000" w:themeColor="text1"/>
                <w:sz w:val="24"/>
                <w:szCs w:val="24"/>
              </w:rPr>
              <w:t>11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  <w:r w:rsidRPr="000D53B2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Грамотность - залог успеха!»  - книжная выставка в честь Международного дня грамотности.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«</w:t>
            </w:r>
            <w:r w:rsidR="00404992">
              <w:rPr>
                <w:color w:val="000000" w:themeColor="text1"/>
                <w:sz w:val="24"/>
                <w:szCs w:val="24"/>
              </w:rPr>
              <w:t>К</w:t>
            </w:r>
            <w:r w:rsidR="00404992" w:rsidRPr="000D53B2">
              <w:rPr>
                <w:color w:val="000000" w:themeColor="text1"/>
                <w:sz w:val="24"/>
                <w:szCs w:val="24"/>
              </w:rPr>
              <w:t>орякская централизован</w:t>
            </w:r>
            <w:r w:rsidR="00404992">
              <w:rPr>
                <w:color w:val="000000" w:themeColor="text1"/>
                <w:sz w:val="24"/>
                <w:szCs w:val="24"/>
              </w:rPr>
              <w:t>ная библиотечная система имени К</w:t>
            </w:r>
            <w:r w:rsidR="00404992" w:rsidRPr="000D53B2">
              <w:rPr>
                <w:color w:val="000000" w:themeColor="text1"/>
                <w:sz w:val="24"/>
                <w:szCs w:val="24"/>
              </w:rPr>
              <w:t>еккетына</w:t>
            </w:r>
            <w:r w:rsidRPr="000D53B2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E729C1" w:rsidRPr="000D53B2" w:rsidTr="00877256">
        <w:trPr>
          <w:trHeight w:val="70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06, 07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Чужих мужей не бывает» - любовная комедия положений в 2-актах на фоне бескрайних просторов Ирландию.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>07</w:t>
            </w:r>
            <w:r w:rsidR="00764CC1" w:rsidRPr="000D53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09 </w:t>
            </w:r>
            <w:r w:rsidR="00764CC1"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Оборона Петропавловска 1854 года» – выставка, в рамках военно-исторического фестиваля «От Руси до России» </w:t>
            </w:r>
          </w:p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КОНОТО «ЗМЕЙ ГОРЫНЫЧ»</w:t>
            </w:r>
          </w:p>
        </w:tc>
      </w:tr>
      <w:tr w:rsidR="00E729C1" w:rsidRPr="000D53B2" w:rsidTr="00877256">
        <w:trPr>
          <w:trHeight w:val="52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7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404992">
            <w:pPr>
              <w:spacing w:after="0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Ток бежит по проводам» - познавательное интерактивное путешествие </w:t>
            </w:r>
          </w:p>
          <w:p w:rsidR="00E729C1" w:rsidRPr="000D53B2" w:rsidRDefault="00E729C1" w:rsidP="000D53B2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764CC1" w:rsidP="000D53B2">
            <w:pPr>
              <w:ind w:left="5" w:right="-8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="00E729C1" w:rsidRPr="000D53B2"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="00E729C1" w:rsidRPr="000D53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09 </w:t>
            </w: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404992" w:rsidP="000D53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="00E729C1" w:rsidRPr="000D53B2">
              <w:rPr>
                <w:color w:val="000000" w:themeColor="text1"/>
                <w:sz w:val="24"/>
                <w:szCs w:val="24"/>
              </w:rPr>
              <w:t>естиваль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«От Руси до России 2018» - второй ежегодный военно-исторический фестиваль (Территория Города Мастеров по ул. Полевая 30 (п. Халактырка), тел. 8-914-993-3933)</w:t>
            </w:r>
          </w:p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КОНОТО «ЗМЕЙ ГОРЫНЫЧ»</w:t>
            </w:r>
          </w:p>
        </w:tc>
      </w:tr>
      <w:tr w:rsidR="00E729C1" w:rsidRPr="000D53B2" w:rsidTr="00877256">
        <w:trPr>
          <w:trHeight w:val="69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>08</w:t>
            </w:r>
            <w:r w:rsidR="00764CC1" w:rsidRPr="000D53B2">
              <w:rPr>
                <w:rFonts w:eastAsia="Times New Roman"/>
                <w:color w:val="000000" w:themeColor="text1"/>
                <w:sz w:val="24"/>
                <w:szCs w:val="24"/>
              </w:rPr>
              <w:t>-</w:t>
            </w: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1 </w:t>
            </w:r>
            <w:r w:rsidR="00764CC1"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Книжная выставка «Граф с душою крестьянина» (к 190-летию со дня рождения Л.Н.Толстого)  </w:t>
            </w:r>
          </w:p>
          <w:p w:rsidR="00E729C1" w:rsidRPr="000D53B2" w:rsidRDefault="00404992" w:rsidP="000D53B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04992">
              <w:rPr>
                <w:color w:val="000000" w:themeColor="text1"/>
                <w:sz w:val="24"/>
                <w:szCs w:val="24"/>
              </w:rPr>
              <w:t>КГБУ «Корякская централизованная библиотечная система имени Кеккетына»</w:t>
            </w:r>
          </w:p>
        </w:tc>
      </w:tr>
      <w:tr w:rsidR="00E729C1" w:rsidRPr="000D53B2" w:rsidTr="00877256">
        <w:trPr>
          <w:trHeight w:val="27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9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920930" w:rsidRDefault="00E729C1" w:rsidP="00920930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  <w:r w:rsidR="00404992">
              <w:rPr>
                <w:rFonts w:eastAsia="Times New Roman"/>
                <w:sz w:val="24"/>
                <w:szCs w:val="24"/>
              </w:rPr>
              <w:t xml:space="preserve"> </w:t>
            </w:r>
            <w:r w:rsidR="0092093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Генрих VIII» - постановка Шекспировского театра «Глобус», самая богатая на подробности историческая хроника Шекспира, своим сюжетом напоминающая сериал (киноцентр «Лимонад», тел. 30-88-88)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409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0</w:t>
            </w:r>
            <w:r w:rsidR="00764CC1" w:rsidRPr="000D53B2">
              <w:rPr>
                <w:sz w:val="24"/>
                <w:szCs w:val="24"/>
              </w:rPr>
              <w:t>-1</w:t>
            </w:r>
            <w:r w:rsidRPr="000D53B2">
              <w:rPr>
                <w:sz w:val="24"/>
                <w:szCs w:val="24"/>
              </w:rPr>
              <w:t>6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Литературная секция – круглые столы, мастер-классы, встречи с писателями, презентации книг в рамках V Межрегионального фестиваля творчества коренных малочисленных народов Севера, </w:t>
            </w:r>
            <w:r w:rsidRPr="000D53B2">
              <w:rPr>
                <w:sz w:val="24"/>
                <w:szCs w:val="24"/>
              </w:rPr>
              <w:lastRenderedPageBreak/>
              <w:t>Сибири и Дальнего Востока «Золотые родники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10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сероссийский фестиваль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От лучины до лампочки» - исторический репортаж В рамках Всероссийского фестиваля энергосбережения #ВместеЯрче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0</w:t>
            </w:r>
            <w:r w:rsidR="00764CC1" w:rsidRPr="000D53B2">
              <w:rPr>
                <w:sz w:val="24"/>
                <w:szCs w:val="24"/>
              </w:rPr>
              <w:t>-</w:t>
            </w:r>
            <w:r w:rsidRPr="000D53B2">
              <w:rPr>
                <w:sz w:val="24"/>
                <w:szCs w:val="24"/>
              </w:rPr>
              <w:t>17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920930" w:rsidRDefault="00E729C1" w:rsidP="009209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Золотые родники». Участие народного фольклорного ансамбля национального танца «Вэем», в V Межрегиональном фестивале творчества коренных малочисленных народов Севера, Сибири и Дальнего Востока в г. Петропавловске-Камчатском </w:t>
            </w:r>
          </w:p>
          <w:p w:rsidR="00E729C1" w:rsidRPr="000D53B2" w:rsidRDefault="00E729C1" w:rsidP="009209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E729C1" w:rsidRPr="000D53B2" w:rsidTr="00877256">
        <w:trPr>
          <w:trHeight w:val="719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1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руглый стол «Камчатская литература: сегодня и завтра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11</w:t>
            </w:r>
            <w:r w:rsidR="00764CC1" w:rsidRPr="000D53B2">
              <w:rPr>
                <w:color w:val="000000" w:themeColor="text1"/>
                <w:sz w:val="24"/>
                <w:szCs w:val="24"/>
              </w:rPr>
              <w:t>-</w:t>
            </w:r>
            <w:r w:rsidRPr="000D53B2">
              <w:rPr>
                <w:color w:val="000000" w:themeColor="text1"/>
                <w:sz w:val="24"/>
                <w:szCs w:val="24"/>
              </w:rPr>
              <w:t>15</w:t>
            </w:r>
            <w:r w:rsidR="00764CC1" w:rsidRPr="000D53B2">
              <w:rPr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highlight w:val="cyan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Золотые родники» - V-й Межрегиональный фестиваль творчества коренных малочисленных народов Севера, Сибири и Дальнего Востока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highlight w:val="cyan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1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Отключи гаджет, возьми книгу!» – энергосберегательный флешмоб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1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Уличная акция «Мы за здоровый образ жизни» в рамках Всероссийского дня трезвости.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29C1" w:rsidRPr="000D53B2" w:rsidTr="00877256">
        <w:trPr>
          <w:trHeight w:val="58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rFonts w:eastAsia="Times New Roman"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1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Приветствуем участников фестиваля» - концерт в рамках V Межрегионального фестиваля творчества коренных малочисленных народов Севера, Сибири и Дальнего Востока «Золотые родники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E729C1" w:rsidRPr="000D53B2" w:rsidTr="00877256">
        <w:trPr>
          <w:trHeight w:val="58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1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Викинги в Британском музее» - эта выставка-блокбастер, организованная Британским музеем в 2014-м году, стала первым тематическим проектом музея более чем за 30 лет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2-14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Мастера земли Уйкоаль» - VI фестиваль традиционных ремёсел и народных художественных промыслов коренных малочисленных народов Севера Камчатского края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26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2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В гостях у корякской сказки» – презентация серии сказок издательства «Камчатпресс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2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Мифологические сказки о вороне» - презентация сборника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61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2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Знаменитые вулканы мира» – увлекательный рассказ про огнедышащие горы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20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2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Творческий вечер нивхского писателя и публициста Владимира Санги </w:t>
            </w:r>
          </w:p>
          <w:p w:rsidR="00E729C1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  <w:p w:rsidR="00877256" w:rsidRPr="000D53B2" w:rsidRDefault="00877256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729C1" w:rsidRPr="000D53B2" w:rsidTr="00877256">
        <w:trPr>
          <w:trHeight w:val="20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lastRenderedPageBreak/>
              <w:t xml:space="preserve">12 </w:t>
            </w:r>
            <w:r w:rsidR="00764CC1"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«Вдохновлённые Камчаткой» - концерт национальных коллективов V Межрегионального фестиваля творчества коренных малочисленных народов Севера, Сибири и Дальнего Востока «Золотые родники».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729C1" w:rsidRPr="000D53B2" w:rsidTr="00877256">
        <w:trPr>
          <w:trHeight w:val="481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3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  <w:r w:rsidR="00764CC1" w:rsidRPr="000D5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Лекция и кинопоказ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раеведческий кинозал – лекция с просмотром документального фильма «Когда уходят киты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519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13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  <w:highlight w:val="cyan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Этнографический час – программа о национальном ительменском обрядовом празднике благодарения природы «Алхалалай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Информационно-библиотечный Центр для детей и юношества им. Г. Г. Поротова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3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Описание земли Камчатки» - презентация нового издания книги Степана Петровича Крашенинникова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416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4</w:t>
            </w:r>
            <w:r w:rsidR="00764CC1" w:rsidRPr="000D53B2">
              <w:rPr>
                <w:sz w:val="24"/>
                <w:szCs w:val="24"/>
              </w:rPr>
              <w:t>-</w:t>
            </w:r>
            <w:r w:rsidRPr="000D53B2">
              <w:rPr>
                <w:sz w:val="24"/>
                <w:szCs w:val="24"/>
              </w:rPr>
              <w:t xml:space="preserve">30 </w:t>
            </w:r>
            <w:r w:rsidR="00764CC1"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Дальний Восток» – XII-я региональная художественная выставка Всероссийской творческой общественной организации «Союз художников России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ГБУ «Камчатский краевой объединённый музей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14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Золотые родники» - гала-концерт V-го международного фестиваля коренных малочисленных народов Севера Дальнего Востока и Сибири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15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Праздни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«Алхалалалай» - и</w:t>
            </w:r>
            <w:r w:rsidR="00920930">
              <w:rPr>
                <w:color w:val="000000" w:themeColor="text1"/>
                <w:sz w:val="24"/>
                <w:szCs w:val="24"/>
              </w:rPr>
              <w:t>тельменский обрядовый праздник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729C1" w:rsidRPr="000D53B2" w:rsidTr="00877256">
        <w:trPr>
          <w:trHeight w:val="493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5</w:t>
            </w:r>
            <w:r w:rsidR="00764CC1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Литературно-художественное творчество юных авторов – презентация книг, изданных по итогам городских и краевых литературных конкурсов 2017-2018 гг.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БУДО «Центр творческого развития и гуманитарного образования»</w:t>
            </w:r>
          </w:p>
        </w:tc>
      </w:tr>
      <w:tr w:rsidR="00E729C1" w:rsidRPr="000D53B2" w:rsidTr="00877256">
        <w:trPr>
          <w:trHeight w:val="493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5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  <w:noWrap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Танцевальный чемпиона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Танцевальный марафон» - традиционный открытый чемпионат России по танцам коренных малочисл</w:t>
            </w:r>
            <w:r w:rsidR="00920930">
              <w:rPr>
                <w:sz w:val="24"/>
                <w:szCs w:val="24"/>
              </w:rPr>
              <w:t>енных народов Камчатского края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5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Урок-иг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Урок-игра по ПДД «Внимание! Дорога!» + Работа кружка «ДАР»</w:t>
            </w:r>
          </w:p>
          <w:p w:rsidR="00E729C1" w:rsidRPr="000D53B2" w:rsidRDefault="00404992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04992">
              <w:rPr>
                <w:color w:val="000000" w:themeColor="text1"/>
                <w:sz w:val="24"/>
                <w:szCs w:val="24"/>
              </w:rPr>
              <w:t>КГБУ «Корякская централизованная библиотечная система имени Кеккетына»</w:t>
            </w:r>
          </w:p>
        </w:tc>
      </w:tr>
      <w:tr w:rsidR="00E729C1" w:rsidRPr="000D53B2" w:rsidTr="00877256">
        <w:trPr>
          <w:trHeight w:val="703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6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раздник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Путешествие к истокам!» - детский праздник с участием Любови Ушаковой: мастер-классы, сладкий сто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6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опер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Трубадур» - долгожданный дебют Анны Нетребко в роли Леоноры на сцене Мет с Дмитрием Хворостовским в роли графа ди Луны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26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16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Край цвета» - открытие региональной выставки работ молодых художников Камчатки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НО «Центр культуры и просвещения»</w:t>
            </w:r>
          </w:p>
        </w:tc>
      </w:tr>
      <w:tr w:rsidR="00E729C1" w:rsidRPr="000D53B2" w:rsidTr="00877256">
        <w:trPr>
          <w:trHeight w:val="61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7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ind w:right="-250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Моно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Предисловие к роману» - премьерный моноспектакль Евгения Гришковца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E729C1" w:rsidRPr="000D53B2" w:rsidTr="00877256">
        <w:trPr>
          <w:trHeight w:val="437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8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Гамлет» - главная пьеса Шекспира в постановке Линдси Тернер, с Бенедиктом Камбербэтчем в главной роли. Перед началом показа фильма пройдут «Общественные чтения» пьесы с проектом «ПРО кино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624"/>
        </w:trPr>
        <w:tc>
          <w:tcPr>
            <w:tcW w:w="2269" w:type="dxa"/>
            <w:shd w:val="clear" w:color="auto" w:fill="auto"/>
          </w:tcPr>
          <w:p w:rsidR="00E729C1" w:rsidRPr="000D53B2" w:rsidRDefault="000D53B2" w:rsidP="000D53B2">
            <w:pPr>
              <w:pStyle w:val="af"/>
              <w:tabs>
                <w:tab w:val="left" w:pos="3969"/>
              </w:tabs>
              <w:spacing w:before="0" w:after="0"/>
              <w:ind w:left="5" w:right="-84"/>
              <w:rPr>
                <w:lang w:eastAsia="en-US"/>
              </w:rPr>
            </w:pPr>
            <w:r w:rsidRPr="000D53B2">
              <w:rPr>
                <w:lang w:eastAsia="en-US"/>
              </w:rPr>
              <w:t>18-</w:t>
            </w:r>
            <w:r w:rsidR="00E729C1" w:rsidRPr="000D53B2">
              <w:rPr>
                <w:lang w:eastAsia="en-US"/>
              </w:rPr>
              <w:t xml:space="preserve">21 </w:t>
            </w:r>
            <w:r w:rsidRPr="000D53B2">
              <w:t>сентября</w:t>
            </w:r>
            <w:r w:rsidRPr="000D53B2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Экспозиция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С пелёнок… и даже раньше» – книжная экспозиция-обозрение для молодых родителей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9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иноклуб «Третий возраст» – просмотр и обсуждение фильма «Анна Каренина. История Вронского» по одноименному роману Льва Толстого (реж. К. Шахназаров, 2017) 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19 </w:t>
            </w:r>
            <w:r w:rsidR="000D53B2"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920930">
            <w:pPr>
              <w:rPr>
                <w:sz w:val="24"/>
                <w:szCs w:val="24"/>
                <w:highlight w:val="cyan"/>
              </w:rPr>
            </w:pPr>
            <w:r w:rsidRPr="000D53B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Читаем вместе» – обсуждение книг «Когда мы были сиротами» и «Не отпускай меня» лауреата Нобелевской премии по литературе Кадзуо Исигуро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0D53B2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0-</w:t>
            </w:r>
            <w:r w:rsidR="00E729C1" w:rsidRPr="000D53B2">
              <w:rPr>
                <w:color w:val="000000" w:themeColor="text1"/>
                <w:sz w:val="24"/>
                <w:szCs w:val="24"/>
              </w:rPr>
              <w:t xml:space="preserve">30 </w:t>
            </w:r>
            <w:r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Выставка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Наш город» - выставка картин, посвящённых городу от молодых художников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color w:val="000000"/>
                <w:sz w:val="24"/>
                <w:szCs w:val="24"/>
              </w:rPr>
              <w:t>20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иртуальный концертный зал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Антонин Дворжак в Вербье» - трансляция гала-концерта фестиваля в Вербье (2013 год) в рамках проекта «Всероссийский виртуальный концертный зал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0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онцерт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920930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Поющие сердца» - концертная программа легендарного вокально-инструментального ансамбля под руководством Виктора Харакидзяна 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1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29C1" w:rsidRPr="000D53B2" w:rsidRDefault="00920930" w:rsidP="0092093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Программа «Земля Кутха» – мероприятие для читателей с ограниченными возможностями здоровья о самобытной культуре коренных народов Камчатки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3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Фестива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Море жизни» - экологический фестиваль морских млекопитающих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ссоциации ООПТ Камчатского края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3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Праздничное гуля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Избранные любовью» - праздник на соборной площади в честь дня любви, семьи и верности: крестный ход, праздничный концерт, полевая кухня, мастер-классы, экскурсии по соборному комплексу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E729C1" w:rsidRPr="000D53B2" w:rsidTr="00877256">
        <w:trPr>
          <w:trHeight w:val="810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3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5C05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</w:p>
          <w:p w:rsidR="00E729C1" w:rsidRPr="000D53B2" w:rsidRDefault="00E729C1" w:rsidP="005C0536">
            <w:pPr>
              <w:spacing w:after="0"/>
              <w:rPr>
                <w:strike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Британик» - постановка «Комеди Франсез» по «римской» трагедии Жана Расина, интересовавшегося природой власти и тирании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0D53B2" w:rsidP="000D53B2">
            <w:pPr>
              <w:spacing w:after="0" w:line="240" w:lineRule="auto"/>
              <w:ind w:left="5" w:right="-84"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25-</w:t>
            </w:r>
            <w:r w:rsidR="00E729C1" w:rsidRPr="000D53B2">
              <w:rPr>
                <w:color w:val="000000" w:themeColor="text1"/>
                <w:sz w:val="24"/>
                <w:szCs w:val="24"/>
              </w:rPr>
              <w:t xml:space="preserve">30 </w:t>
            </w:r>
            <w:r w:rsidRPr="000D53B2"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t xml:space="preserve">«Души и рук творение» - выставка декоративно-прикладного творчества </w:t>
            </w:r>
          </w:p>
          <w:p w:rsidR="00E729C1" w:rsidRPr="000D53B2" w:rsidRDefault="00E729C1" w:rsidP="005C0536">
            <w:pPr>
              <w:spacing w:after="0" w:line="24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0D53B2">
              <w:rPr>
                <w:color w:val="000000" w:themeColor="text1"/>
                <w:sz w:val="24"/>
                <w:szCs w:val="24"/>
              </w:rPr>
              <w:lastRenderedPageBreak/>
              <w:t xml:space="preserve"> КГБУ «Камчатский центр народного творчест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lastRenderedPageBreak/>
              <w:t>25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5C05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Проект «Театр </w:t>
            </w:r>
            <w:r w:rsidRPr="000D53B2">
              <w:rPr>
                <w:rFonts w:eastAsia="Times New Roman"/>
                <w:sz w:val="24"/>
                <w:szCs w:val="24"/>
                <w:lang w:val="en-US"/>
              </w:rPr>
              <w:t>HD</w:t>
            </w:r>
            <w:r w:rsidRPr="000D53B2">
              <w:rPr>
                <w:rFonts w:eastAsia="Times New Roman"/>
                <w:sz w:val="24"/>
                <w:szCs w:val="24"/>
              </w:rPr>
              <w:t>»</w:t>
            </w:r>
          </w:p>
          <w:p w:rsidR="00E729C1" w:rsidRPr="000D53B2" w:rsidRDefault="00E729C1" w:rsidP="005C0536">
            <w:pPr>
              <w:spacing w:after="0"/>
              <w:rPr>
                <w:strike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Загадочное ночное убийство собаки» - постановка Королевского Национального театра по пьесе Саймона Стивенса по роману Марка Хэддона; спектакль удостоен премии Лоуренса Оливье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5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 «Два контр-адмирала» - презентация сборника краеведа Галины Лумпановой об А. П. Арбузове, герое обороны Петропавловска в 1854 г. и Ф. С. Лутковском, участнике российских кругосветных плаваний в 1817-1824 гг.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6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  <w:r w:rsidR="000D53B2" w:rsidRPr="000D53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Мир морей и океанов» - медиа-час ко Всемирному дню моря (Отдел обслуживания учащихся 5-11 классов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7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стреч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 «Культурное волонтерство в библиотеке: опыт и перспективы» – информационная встреча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7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Сердце мира» - премьера российско-литовской кинокартины, отмеченной Гран-при кинофестиваля «Кинотавр»; после показа фильма состоится обсуждение картины с киноклубом «Films essential» в рамках проекта «ПРО кино»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8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Концертные номера для праздничных мероприятий, посвящённых Дню воспитателя 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ДО «Корякская школа искусств им.  Д.Б. Кабалевского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9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5C0536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>Мастер-класс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«Дарим лучики добра» - мастер-класс по ДПИ (поделки для бабушек и дедушек) + Работа кружка «ДАР» </w:t>
            </w:r>
          </w:p>
          <w:p w:rsidR="00E729C1" w:rsidRPr="000D53B2" w:rsidRDefault="00404992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04992">
              <w:rPr>
                <w:color w:val="000000" w:themeColor="text1"/>
                <w:sz w:val="24"/>
                <w:szCs w:val="24"/>
              </w:rPr>
              <w:t>КГБУ «Корякская централизованная библиотечная система имени Кеккетын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0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Клуб по интересам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«David Bowie is» - спецпоказ картины о ярчайшем представители современной британской музыкальной культуры и обсуждение картины с участием камчатских музыкантов в рамках проекта «ПРО кино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E729C1" w:rsidRPr="000D53B2" w:rsidTr="00877256">
        <w:trPr>
          <w:trHeight w:val="448"/>
        </w:trPr>
        <w:tc>
          <w:tcPr>
            <w:tcW w:w="2269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ind w:left="5" w:right="-84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30</w:t>
            </w:r>
            <w:r w:rsidR="000D53B2" w:rsidRPr="000D53B2">
              <w:rPr>
                <w:rFonts w:eastAsia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552" w:type="dxa"/>
            <w:shd w:val="clear" w:color="auto" w:fill="auto"/>
          </w:tcPr>
          <w:p w:rsidR="00E729C1" w:rsidRPr="000D53B2" w:rsidRDefault="00E729C1" w:rsidP="000D53B2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D53B2">
              <w:rPr>
                <w:rFonts w:eastAsia="Times New Roman"/>
                <w:sz w:val="24"/>
                <w:szCs w:val="24"/>
              </w:rPr>
              <w:t xml:space="preserve">Клуб по интересам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луб «Книготавр» – просмотр и обсуждение фильма «Игры разума» (реж. Рон Ховард, 2001) по книге Сильвии Назар «Прекрасный разум: жизнь гения математики и нобелевского лауреата Джона Нэша»</w:t>
            </w:r>
          </w:p>
          <w:p w:rsidR="00E729C1" w:rsidRPr="000D53B2" w:rsidRDefault="00E729C1" w:rsidP="000D53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729C1" w:rsidRPr="000D53B2" w:rsidTr="00920930">
        <w:tblPrEx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594" w:type="dxa"/>
            <w:gridSpan w:val="3"/>
            <w:vAlign w:val="center"/>
          </w:tcPr>
          <w:p w:rsidR="00E729C1" w:rsidRPr="000D53B2" w:rsidRDefault="00E729C1" w:rsidP="00E729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E729C1" w:rsidRPr="000D53B2" w:rsidTr="00877256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E729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7 сен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9C1" w:rsidRPr="000D53B2" w:rsidRDefault="00E729C1" w:rsidP="00E729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Заседание 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E729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Заседание коллегии </w:t>
            </w:r>
            <w:r w:rsidR="004663B6" w:rsidRPr="000D53B2">
              <w:rPr>
                <w:sz w:val="24"/>
                <w:szCs w:val="24"/>
              </w:rPr>
              <w:t>Министерства финансов Камчатского края</w:t>
            </w:r>
          </w:p>
        </w:tc>
      </w:tr>
      <w:tr w:rsidR="00E729C1" w:rsidRPr="000D53B2" w:rsidTr="00877256">
        <w:tblPrEx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E729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  <w:lang w:val="en-US"/>
              </w:rPr>
              <w:t>II</w:t>
            </w:r>
            <w:r w:rsidRPr="000D53B2">
              <w:rPr>
                <w:sz w:val="24"/>
                <w:szCs w:val="24"/>
              </w:rPr>
              <w:t xml:space="preserve"> декада сентябр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9C1" w:rsidRPr="000D53B2" w:rsidRDefault="00E729C1" w:rsidP="00E729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Заседан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C1" w:rsidRPr="000D53B2" w:rsidRDefault="00E729C1" w:rsidP="00E729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</w:tr>
    </w:tbl>
    <w:p w:rsidR="00877256" w:rsidRDefault="00877256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"/>
        <w:gridCol w:w="2453"/>
        <w:gridCol w:w="10773"/>
      </w:tblGrid>
      <w:tr w:rsidR="00A8711A" w:rsidRPr="000D53B2" w:rsidTr="00920930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A8711A" w:rsidRPr="000D53B2" w:rsidRDefault="00A8711A" w:rsidP="00E52B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A8711A" w:rsidRPr="000D53B2" w:rsidTr="00877256">
        <w:trPr>
          <w:cantSplit/>
          <w:trHeight w:val="4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A" w:rsidRPr="000D53B2" w:rsidRDefault="00A8711A" w:rsidP="00E52B4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11A" w:rsidRPr="000D53B2" w:rsidRDefault="00A8711A" w:rsidP="00E52B4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Сессия 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1A" w:rsidRPr="000D53B2" w:rsidRDefault="00A8711A" w:rsidP="00E52B48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тратегическая сессия «Развитие агропромышленного комплекса Камчатского края»</w:t>
            </w:r>
          </w:p>
        </w:tc>
      </w:tr>
      <w:tr w:rsidR="00E729C1" w:rsidRPr="000D53B2" w:rsidTr="00920930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E729C1" w:rsidRPr="000D53B2" w:rsidRDefault="00E729C1" w:rsidP="00E729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E729C1" w:rsidRPr="000D53B2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5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Семинар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>Семинар «Эффективное собеседование»</w:t>
            </w:r>
          </w:p>
        </w:tc>
      </w:tr>
      <w:tr w:rsidR="00E729C1" w:rsidRPr="000D53B2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2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Тренинг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Тренинг «Проверка субъектов малого и среднего предпринимательства»</w:t>
            </w:r>
          </w:p>
        </w:tc>
      </w:tr>
      <w:tr w:rsidR="00E729C1" w:rsidRPr="000D53B2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4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еминар «Эффективный подбор персонала в условиях нехватки времени»</w:t>
            </w:r>
          </w:p>
        </w:tc>
      </w:tr>
      <w:tr w:rsidR="00E729C1" w:rsidRPr="000D53B2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8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Форум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Форум «Бизнес на каблуках»</w:t>
            </w:r>
          </w:p>
        </w:tc>
      </w:tr>
      <w:tr w:rsidR="00E729C1" w:rsidRPr="000D53B2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8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еминар «Поставщик для государственных и муниципальных нужд» (44-ФЗ)</w:t>
            </w:r>
          </w:p>
        </w:tc>
      </w:tr>
      <w:tr w:rsidR="00E729C1" w:rsidRPr="000D53B2" w:rsidTr="00877256">
        <w:trPr>
          <w:cantSplit/>
          <w:trHeight w:val="4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19-20 сентябр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еминар «Поставщик для корпоративных нужд» (223-ФЗ)</w:t>
            </w:r>
          </w:p>
        </w:tc>
      </w:tr>
      <w:tr w:rsidR="00E729C1" w:rsidRPr="000D53B2" w:rsidTr="00920930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E729C1" w:rsidRPr="000D53B2" w:rsidRDefault="00E729C1" w:rsidP="00E729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</w:tr>
      <w:tr w:rsidR="00E729C1" w:rsidRPr="000D53B2" w:rsidTr="00877256">
        <w:trPr>
          <w:cantSplit/>
          <w:trHeight w:val="5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27 ию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Мероприятие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>Торжественное мероприятие, посвященное празднованию Дня торговли</w:t>
            </w:r>
          </w:p>
        </w:tc>
      </w:tr>
      <w:tr w:rsidR="00D7752A" w:rsidRPr="000D53B2" w:rsidTr="00E52B48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D7752A" w:rsidRPr="000D53B2" w:rsidRDefault="00D7752A" w:rsidP="00E52B4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Pr="00D7752A">
              <w:rPr>
                <w:rFonts w:eastAsia="Times New Roman"/>
                <w:b/>
                <w:color w:val="000000"/>
                <w:sz w:val="24"/>
                <w:szCs w:val="24"/>
              </w:rPr>
              <w:t>социального развития и труда</w:t>
            </w: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124B17" w:rsidRPr="000D53B2" w:rsidTr="00E52B48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Pr="007D7657" w:rsidRDefault="00124B17" w:rsidP="0012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Pr="007D7657" w:rsidRDefault="00124B17" w:rsidP="0012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Pr="007D7657" w:rsidRDefault="00124B17" w:rsidP="0012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встреча ветеранов Великой Отечественной Войны, посвященная окончанию Второй Мировой войны</w:t>
            </w:r>
          </w:p>
        </w:tc>
      </w:tr>
      <w:tr w:rsidR="00124B17" w:rsidRPr="000D53B2" w:rsidTr="00E52B48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12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4B17" w:rsidRDefault="00124B17" w:rsidP="0012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17" w:rsidRDefault="00124B17" w:rsidP="00124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ллегии Министерства социального развития и труда Камчатского края</w:t>
            </w:r>
          </w:p>
        </w:tc>
      </w:tr>
      <w:tr w:rsidR="005C0536" w:rsidRPr="000D53B2" w:rsidTr="00E52B48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5C0536" w:rsidRPr="000D53B2" w:rsidRDefault="005C0536" w:rsidP="005C053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транспорта и дорожного строительства</w:t>
            </w: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Камчатского края</w:t>
            </w:r>
          </w:p>
        </w:tc>
      </w:tr>
      <w:tr w:rsidR="005C0536" w:rsidRPr="000D53B2" w:rsidTr="00E52B48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36" w:rsidRPr="000D53B2" w:rsidRDefault="00D7752A" w:rsidP="00E52B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36" w:rsidRPr="000D53B2" w:rsidRDefault="005C0536" w:rsidP="00E52B48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bCs/>
                <w:sz w:val="24"/>
                <w:szCs w:val="24"/>
              </w:rPr>
              <w:t xml:space="preserve">Мероприятие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36" w:rsidRPr="000D53B2" w:rsidRDefault="00D7752A" w:rsidP="00E52B4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од в эксплуатацию объекта «Реконструкция автомобильной дороги «Петропавловск-Камчатский – Мильково» на участке км 171 – км 181»</w:t>
            </w:r>
          </w:p>
        </w:tc>
      </w:tr>
      <w:tr w:rsidR="00E729C1" w:rsidRPr="000D53B2" w:rsidTr="00920930">
        <w:trPr>
          <w:cantSplit/>
          <w:trHeight w:val="589"/>
        </w:trPr>
        <w:tc>
          <w:tcPr>
            <w:tcW w:w="15594" w:type="dxa"/>
            <w:gridSpan w:val="4"/>
            <w:vAlign w:val="center"/>
          </w:tcPr>
          <w:p w:rsidR="00E729C1" w:rsidRPr="000D53B2" w:rsidRDefault="00E729C1" w:rsidP="00E729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записи актов гражданского состояния Камчатского края</w:t>
            </w:r>
          </w:p>
        </w:tc>
      </w:tr>
      <w:tr w:rsidR="00E729C1" w:rsidRPr="000D53B2" w:rsidTr="00920930">
        <w:trPr>
          <w:cantSplit/>
          <w:trHeight w:val="397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06 июл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Регистрация  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Торжественная регистрация молодых семей, посвященная Дню семьи, любви и верности</w:t>
            </w:r>
          </w:p>
        </w:tc>
      </w:tr>
      <w:tr w:rsidR="00E729C1" w:rsidRPr="000D53B2" w:rsidTr="00920930">
        <w:trPr>
          <w:cantSplit/>
          <w:trHeight w:val="40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туризму и внешним связям Камчатского края</w:t>
            </w:r>
          </w:p>
        </w:tc>
      </w:tr>
      <w:tr w:rsidR="00E729C1" w:rsidRPr="000D53B2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21 июл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Фестиваль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C1" w:rsidRPr="000D53B2" w:rsidRDefault="00E729C1" w:rsidP="00E729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Фестиваль «Мой океан»</w:t>
            </w:r>
          </w:p>
        </w:tc>
      </w:tr>
      <w:tr w:rsidR="00A8711A" w:rsidRPr="000D53B2" w:rsidTr="00920930">
        <w:trPr>
          <w:cantSplit/>
          <w:trHeight w:val="409"/>
        </w:trPr>
        <w:tc>
          <w:tcPr>
            <w:tcW w:w="15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1A" w:rsidRPr="000D53B2" w:rsidRDefault="00A8711A" w:rsidP="00E52B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0D53B2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Администрация Корякского округа</w:t>
            </w:r>
          </w:p>
        </w:tc>
      </w:tr>
      <w:tr w:rsidR="00A8711A" w:rsidRPr="000D53B2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1A" w:rsidRPr="000D53B2" w:rsidRDefault="00A8711A" w:rsidP="00E52B48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01 сентября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1A" w:rsidRPr="000D53B2" w:rsidRDefault="00A8711A" w:rsidP="00E52B48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 xml:space="preserve">Праздничное мероприятие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11A" w:rsidRPr="000D53B2" w:rsidRDefault="00A8711A" w:rsidP="00E52B48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День знаний</w:t>
            </w:r>
          </w:p>
        </w:tc>
      </w:tr>
      <w:tr w:rsidR="00764CC1" w:rsidRPr="000D53B2" w:rsidTr="00920930">
        <w:trPr>
          <w:cantSplit/>
          <w:trHeight w:val="409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C1" w:rsidRPr="000D53B2" w:rsidRDefault="00764CC1" w:rsidP="00764C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Сентябр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C1" w:rsidRPr="000D53B2" w:rsidRDefault="00764CC1" w:rsidP="00764CC1">
            <w:pPr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C1" w:rsidRPr="000D53B2" w:rsidRDefault="00764CC1" w:rsidP="00764CC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0D53B2">
              <w:rPr>
                <w:sz w:val="24"/>
                <w:szCs w:val="24"/>
              </w:rPr>
              <w:t>Всероссийский день бега «КРОСС НАЦИИ!»</w:t>
            </w:r>
          </w:p>
        </w:tc>
      </w:tr>
    </w:tbl>
    <w:p w:rsidR="00DB33AD" w:rsidRPr="000D53B2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</w:p>
    <w:p w:rsidR="0019530B" w:rsidRPr="000D53B2" w:rsidRDefault="00DB33AD" w:rsidP="00877256">
      <w:pPr>
        <w:spacing w:after="0" w:line="240" w:lineRule="auto"/>
        <w:ind w:left="-426" w:right="111"/>
        <w:jc w:val="both"/>
        <w:rPr>
          <w:sz w:val="24"/>
          <w:szCs w:val="24"/>
          <w:lang w:eastAsia="ru-RU"/>
        </w:rPr>
      </w:pPr>
      <w:r w:rsidRPr="000D53B2">
        <w:rPr>
          <w:sz w:val="24"/>
          <w:szCs w:val="24"/>
          <w:u w:val="single"/>
          <w:lang w:eastAsia="ru-RU"/>
        </w:rPr>
        <w:t>Примечание:</w:t>
      </w:r>
      <w:r w:rsidRPr="000D53B2">
        <w:rPr>
          <w:sz w:val="24"/>
          <w:szCs w:val="24"/>
          <w:lang w:eastAsia="ru-RU"/>
        </w:rPr>
        <w:t xml:space="preserve"> другие исполнительные органы государственной власти Камчатского края проведение органи</w:t>
      </w:r>
      <w:r w:rsidR="00BD13DB" w:rsidRPr="000D53B2">
        <w:rPr>
          <w:sz w:val="24"/>
          <w:szCs w:val="24"/>
          <w:lang w:eastAsia="ru-RU"/>
        </w:rPr>
        <w:t xml:space="preserve">зационно-массовых мероприятий в </w:t>
      </w:r>
      <w:r w:rsidR="00764CC1" w:rsidRPr="000D53B2">
        <w:rPr>
          <w:sz w:val="24"/>
          <w:szCs w:val="24"/>
          <w:lang w:eastAsia="ru-RU"/>
        </w:rPr>
        <w:t>сентябре</w:t>
      </w:r>
      <w:r w:rsidR="00A91146" w:rsidRPr="000D53B2">
        <w:rPr>
          <w:sz w:val="24"/>
          <w:szCs w:val="24"/>
          <w:lang w:eastAsia="ru-RU"/>
        </w:rPr>
        <w:t xml:space="preserve"> </w:t>
      </w:r>
      <w:r w:rsidR="005271A3" w:rsidRPr="000D53B2">
        <w:rPr>
          <w:sz w:val="24"/>
          <w:szCs w:val="24"/>
          <w:lang w:eastAsia="ru-RU"/>
        </w:rPr>
        <w:t>201</w:t>
      </w:r>
      <w:r w:rsidR="009D4750" w:rsidRPr="000D53B2">
        <w:rPr>
          <w:sz w:val="24"/>
          <w:szCs w:val="24"/>
          <w:lang w:eastAsia="ru-RU"/>
        </w:rPr>
        <w:t>8</w:t>
      </w:r>
      <w:r w:rsidRPr="000D53B2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0D53B2" w:rsidSect="00337B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11" w:rsidRDefault="00334011" w:rsidP="00E1750F">
      <w:pPr>
        <w:spacing w:after="0" w:line="240" w:lineRule="auto"/>
      </w:pPr>
      <w:r>
        <w:separator/>
      </w:r>
    </w:p>
  </w:endnote>
  <w:endnote w:type="continuationSeparator" w:id="0">
    <w:p w:rsidR="00334011" w:rsidRDefault="00334011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11" w:rsidRDefault="00334011" w:rsidP="00E1750F">
      <w:pPr>
        <w:spacing w:after="0" w:line="240" w:lineRule="auto"/>
      </w:pPr>
      <w:r>
        <w:separator/>
      </w:r>
    </w:p>
  </w:footnote>
  <w:footnote w:type="continuationSeparator" w:id="0">
    <w:p w:rsidR="00334011" w:rsidRDefault="00334011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41A1A"/>
    <w:multiLevelType w:val="hybridMultilevel"/>
    <w:tmpl w:val="13C8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545E5"/>
    <w:multiLevelType w:val="hybridMultilevel"/>
    <w:tmpl w:val="C6AE9B1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0"/>
  </w:num>
  <w:num w:numId="5">
    <w:abstractNumId w:val="8"/>
  </w:num>
  <w:num w:numId="6">
    <w:abstractNumId w:val="14"/>
  </w:num>
  <w:num w:numId="7">
    <w:abstractNumId w:val="9"/>
  </w:num>
  <w:num w:numId="8">
    <w:abstractNumId w:val="6"/>
  </w:num>
  <w:num w:numId="9">
    <w:abstractNumId w:val="3"/>
  </w:num>
  <w:num w:numId="10">
    <w:abstractNumId w:val="33"/>
  </w:num>
  <w:num w:numId="11">
    <w:abstractNumId w:val="28"/>
  </w:num>
  <w:num w:numId="12">
    <w:abstractNumId w:val="12"/>
  </w:num>
  <w:num w:numId="13">
    <w:abstractNumId w:val="11"/>
  </w:num>
  <w:num w:numId="14">
    <w:abstractNumId w:val="4"/>
  </w:num>
  <w:num w:numId="15">
    <w:abstractNumId w:val="32"/>
  </w:num>
  <w:num w:numId="16">
    <w:abstractNumId w:val="10"/>
  </w:num>
  <w:num w:numId="17">
    <w:abstractNumId w:val="24"/>
  </w:num>
  <w:num w:numId="18">
    <w:abstractNumId w:val="1"/>
  </w:num>
  <w:num w:numId="19">
    <w:abstractNumId w:val="26"/>
  </w:num>
  <w:num w:numId="20">
    <w:abstractNumId w:val="17"/>
  </w:num>
  <w:num w:numId="21">
    <w:abstractNumId w:val="31"/>
  </w:num>
  <w:num w:numId="22">
    <w:abstractNumId w:val="20"/>
  </w:num>
  <w:num w:numId="23">
    <w:abstractNumId w:val="16"/>
  </w:num>
  <w:num w:numId="24">
    <w:abstractNumId w:val="19"/>
  </w:num>
  <w:num w:numId="25">
    <w:abstractNumId w:val="23"/>
  </w:num>
  <w:num w:numId="26">
    <w:abstractNumId w:val="7"/>
  </w:num>
  <w:num w:numId="27">
    <w:abstractNumId w:val="2"/>
  </w:num>
  <w:num w:numId="28">
    <w:abstractNumId w:val="25"/>
  </w:num>
  <w:num w:numId="29">
    <w:abstractNumId w:val="21"/>
  </w:num>
  <w:num w:numId="30">
    <w:abstractNumId w:val="22"/>
  </w:num>
  <w:num w:numId="31">
    <w:abstractNumId w:val="27"/>
  </w:num>
  <w:num w:numId="32">
    <w:abstractNumId w:val="29"/>
  </w:num>
  <w:num w:numId="33">
    <w:abstractNumId w:val="1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47A9B"/>
    <w:rsid w:val="0005062A"/>
    <w:rsid w:val="00054E42"/>
    <w:rsid w:val="00057D77"/>
    <w:rsid w:val="000612E5"/>
    <w:rsid w:val="00071EC5"/>
    <w:rsid w:val="00074023"/>
    <w:rsid w:val="00076259"/>
    <w:rsid w:val="000768D5"/>
    <w:rsid w:val="00076CA9"/>
    <w:rsid w:val="000776F7"/>
    <w:rsid w:val="00081AA3"/>
    <w:rsid w:val="0008590E"/>
    <w:rsid w:val="00086A13"/>
    <w:rsid w:val="000910AD"/>
    <w:rsid w:val="000954BA"/>
    <w:rsid w:val="000A1609"/>
    <w:rsid w:val="000A2D0E"/>
    <w:rsid w:val="000A79BE"/>
    <w:rsid w:val="000A7C8C"/>
    <w:rsid w:val="000B2029"/>
    <w:rsid w:val="000C7C30"/>
    <w:rsid w:val="000D53B2"/>
    <w:rsid w:val="000D6A6D"/>
    <w:rsid w:val="000E0421"/>
    <w:rsid w:val="000E4E11"/>
    <w:rsid w:val="000F369D"/>
    <w:rsid w:val="000F4AC6"/>
    <w:rsid w:val="0011796A"/>
    <w:rsid w:val="001201A4"/>
    <w:rsid w:val="001229DC"/>
    <w:rsid w:val="00124B17"/>
    <w:rsid w:val="00130AAE"/>
    <w:rsid w:val="00131645"/>
    <w:rsid w:val="00144C03"/>
    <w:rsid w:val="00144C56"/>
    <w:rsid w:val="001503FA"/>
    <w:rsid w:val="00150774"/>
    <w:rsid w:val="001538B1"/>
    <w:rsid w:val="00157614"/>
    <w:rsid w:val="00161A82"/>
    <w:rsid w:val="0016344B"/>
    <w:rsid w:val="00165F3D"/>
    <w:rsid w:val="00173ECC"/>
    <w:rsid w:val="0017746C"/>
    <w:rsid w:val="0018158C"/>
    <w:rsid w:val="00182E9D"/>
    <w:rsid w:val="00187C01"/>
    <w:rsid w:val="00187E83"/>
    <w:rsid w:val="0019334A"/>
    <w:rsid w:val="0019530B"/>
    <w:rsid w:val="00196DFA"/>
    <w:rsid w:val="001B4073"/>
    <w:rsid w:val="001B51A2"/>
    <w:rsid w:val="001B623C"/>
    <w:rsid w:val="001B7476"/>
    <w:rsid w:val="001D57A2"/>
    <w:rsid w:val="001E7545"/>
    <w:rsid w:val="001F253B"/>
    <w:rsid w:val="001F4690"/>
    <w:rsid w:val="00202C2F"/>
    <w:rsid w:val="00215A48"/>
    <w:rsid w:val="002379F2"/>
    <w:rsid w:val="00241949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383B"/>
    <w:rsid w:val="00265976"/>
    <w:rsid w:val="00271B18"/>
    <w:rsid w:val="0027431B"/>
    <w:rsid w:val="00282C4D"/>
    <w:rsid w:val="002944C9"/>
    <w:rsid w:val="002B23D0"/>
    <w:rsid w:val="002C2B6C"/>
    <w:rsid w:val="002D2F73"/>
    <w:rsid w:val="002D591F"/>
    <w:rsid w:val="002D6BE0"/>
    <w:rsid w:val="002F0522"/>
    <w:rsid w:val="002F169A"/>
    <w:rsid w:val="002F6B54"/>
    <w:rsid w:val="00303E64"/>
    <w:rsid w:val="00305C58"/>
    <w:rsid w:val="00307C76"/>
    <w:rsid w:val="00310971"/>
    <w:rsid w:val="00333A23"/>
    <w:rsid w:val="00334011"/>
    <w:rsid w:val="00337BEF"/>
    <w:rsid w:val="00341341"/>
    <w:rsid w:val="00343F09"/>
    <w:rsid w:val="0035478A"/>
    <w:rsid w:val="0035562B"/>
    <w:rsid w:val="0036716B"/>
    <w:rsid w:val="00372010"/>
    <w:rsid w:val="003731D9"/>
    <w:rsid w:val="003732F0"/>
    <w:rsid w:val="003825F8"/>
    <w:rsid w:val="003827FE"/>
    <w:rsid w:val="00385476"/>
    <w:rsid w:val="00385D25"/>
    <w:rsid w:val="003876A7"/>
    <w:rsid w:val="00391B45"/>
    <w:rsid w:val="00397394"/>
    <w:rsid w:val="003A02AA"/>
    <w:rsid w:val="003A0FDD"/>
    <w:rsid w:val="003A345D"/>
    <w:rsid w:val="003A54F0"/>
    <w:rsid w:val="003C3734"/>
    <w:rsid w:val="003D7F50"/>
    <w:rsid w:val="003E1C17"/>
    <w:rsid w:val="003E2F8B"/>
    <w:rsid w:val="003E563C"/>
    <w:rsid w:val="003F0E47"/>
    <w:rsid w:val="003F104B"/>
    <w:rsid w:val="003F16EC"/>
    <w:rsid w:val="003F1886"/>
    <w:rsid w:val="003F68E9"/>
    <w:rsid w:val="003F7BF9"/>
    <w:rsid w:val="004021F4"/>
    <w:rsid w:val="00404992"/>
    <w:rsid w:val="00406A08"/>
    <w:rsid w:val="00411D04"/>
    <w:rsid w:val="00421D70"/>
    <w:rsid w:val="00424EA1"/>
    <w:rsid w:val="004261B5"/>
    <w:rsid w:val="00430D9E"/>
    <w:rsid w:val="00432726"/>
    <w:rsid w:val="00441779"/>
    <w:rsid w:val="00443C8A"/>
    <w:rsid w:val="0044449E"/>
    <w:rsid w:val="0044734E"/>
    <w:rsid w:val="004520C2"/>
    <w:rsid w:val="00456EBD"/>
    <w:rsid w:val="0045784B"/>
    <w:rsid w:val="00462FA1"/>
    <w:rsid w:val="004663B6"/>
    <w:rsid w:val="00466C74"/>
    <w:rsid w:val="00471264"/>
    <w:rsid w:val="00472FE2"/>
    <w:rsid w:val="00473ED5"/>
    <w:rsid w:val="004817BE"/>
    <w:rsid w:val="004822F6"/>
    <w:rsid w:val="0048248C"/>
    <w:rsid w:val="0048264F"/>
    <w:rsid w:val="00484D8B"/>
    <w:rsid w:val="00494053"/>
    <w:rsid w:val="004A3CCE"/>
    <w:rsid w:val="004A54BA"/>
    <w:rsid w:val="004B6178"/>
    <w:rsid w:val="004B7E4D"/>
    <w:rsid w:val="004C2D64"/>
    <w:rsid w:val="004C56CC"/>
    <w:rsid w:val="004D1125"/>
    <w:rsid w:val="004D5C23"/>
    <w:rsid w:val="004D736C"/>
    <w:rsid w:val="004E6B2B"/>
    <w:rsid w:val="004F08B8"/>
    <w:rsid w:val="004F1E3E"/>
    <w:rsid w:val="004F245C"/>
    <w:rsid w:val="004F533A"/>
    <w:rsid w:val="005026CC"/>
    <w:rsid w:val="005047B8"/>
    <w:rsid w:val="00504FC4"/>
    <w:rsid w:val="005075ED"/>
    <w:rsid w:val="00510223"/>
    <w:rsid w:val="0051322D"/>
    <w:rsid w:val="0051367E"/>
    <w:rsid w:val="005271A3"/>
    <w:rsid w:val="00531BF7"/>
    <w:rsid w:val="0053598F"/>
    <w:rsid w:val="00541120"/>
    <w:rsid w:val="005421D5"/>
    <w:rsid w:val="0055164A"/>
    <w:rsid w:val="00551B4B"/>
    <w:rsid w:val="0055627D"/>
    <w:rsid w:val="005567C0"/>
    <w:rsid w:val="00556D66"/>
    <w:rsid w:val="00560E6C"/>
    <w:rsid w:val="00577D02"/>
    <w:rsid w:val="0058379A"/>
    <w:rsid w:val="0059251D"/>
    <w:rsid w:val="005933F1"/>
    <w:rsid w:val="005B2C00"/>
    <w:rsid w:val="005B2D06"/>
    <w:rsid w:val="005B38D9"/>
    <w:rsid w:val="005B64B3"/>
    <w:rsid w:val="005C0536"/>
    <w:rsid w:val="005C4F2B"/>
    <w:rsid w:val="005C5A61"/>
    <w:rsid w:val="005D5C61"/>
    <w:rsid w:val="005E2FEB"/>
    <w:rsid w:val="005E688F"/>
    <w:rsid w:val="005F1B9D"/>
    <w:rsid w:val="005F4D70"/>
    <w:rsid w:val="005F7BBB"/>
    <w:rsid w:val="00606B4D"/>
    <w:rsid w:val="00614531"/>
    <w:rsid w:val="0062190B"/>
    <w:rsid w:val="0062354E"/>
    <w:rsid w:val="00623DD0"/>
    <w:rsid w:val="006241CE"/>
    <w:rsid w:val="0062581E"/>
    <w:rsid w:val="00626A7C"/>
    <w:rsid w:val="0062758A"/>
    <w:rsid w:val="00632050"/>
    <w:rsid w:val="0064517F"/>
    <w:rsid w:val="006466F3"/>
    <w:rsid w:val="006636FE"/>
    <w:rsid w:val="00664EEF"/>
    <w:rsid w:val="00667F34"/>
    <w:rsid w:val="00681D98"/>
    <w:rsid w:val="00683559"/>
    <w:rsid w:val="006A075E"/>
    <w:rsid w:val="006A3DDE"/>
    <w:rsid w:val="006A7CF0"/>
    <w:rsid w:val="006B4233"/>
    <w:rsid w:val="006B7B20"/>
    <w:rsid w:val="006C2555"/>
    <w:rsid w:val="006C34D6"/>
    <w:rsid w:val="006C6AD6"/>
    <w:rsid w:val="006D5A66"/>
    <w:rsid w:val="006D5C2E"/>
    <w:rsid w:val="006E0BEF"/>
    <w:rsid w:val="006E5BA6"/>
    <w:rsid w:val="006E6ECE"/>
    <w:rsid w:val="006F12CD"/>
    <w:rsid w:val="006F1A90"/>
    <w:rsid w:val="006F27E1"/>
    <w:rsid w:val="006F2C66"/>
    <w:rsid w:val="006F4A41"/>
    <w:rsid w:val="00700F4B"/>
    <w:rsid w:val="00712613"/>
    <w:rsid w:val="00712A4C"/>
    <w:rsid w:val="00714D45"/>
    <w:rsid w:val="00715DDD"/>
    <w:rsid w:val="00715E3D"/>
    <w:rsid w:val="00716EEB"/>
    <w:rsid w:val="00720C87"/>
    <w:rsid w:val="00720D17"/>
    <w:rsid w:val="00720D86"/>
    <w:rsid w:val="00722F21"/>
    <w:rsid w:val="007315E4"/>
    <w:rsid w:val="007317D5"/>
    <w:rsid w:val="007642C3"/>
    <w:rsid w:val="00764CC1"/>
    <w:rsid w:val="00765806"/>
    <w:rsid w:val="007700A4"/>
    <w:rsid w:val="00771AC1"/>
    <w:rsid w:val="00775A02"/>
    <w:rsid w:val="00780033"/>
    <w:rsid w:val="007801E6"/>
    <w:rsid w:val="00780F6A"/>
    <w:rsid w:val="007860DA"/>
    <w:rsid w:val="00791423"/>
    <w:rsid w:val="007925F5"/>
    <w:rsid w:val="007A6818"/>
    <w:rsid w:val="007B1A37"/>
    <w:rsid w:val="007B79C1"/>
    <w:rsid w:val="007D0E4B"/>
    <w:rsid w:val="007D2E8D"/>
    <w:rsid w:val="007D3C8C"/>
    <w:rsid w:val="007E3346"/>
    <w:rsid w:val="007E6982"/>
    <w:rsid w:val="007F38DA"/>
    <w:rsid w:val="008017D3"/>
    <w:rsid w:val="0081214B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307A"/>
    <w:rsid w:val="00875F09"/>
    <w:rsid w:val="00877161"/>
    <w:rsid w:val="00877256"/>
    <w:rsid w:val="00884CAA"/>
    <w:rsid w:val="0088532D"/>
    <w:rsid w:val="00890885"/>
    <w:rsid w:val="00891A73"/>
    <w:rsid w:val="008940CA"/>
    <w:rsid w:val="00895DDE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0930"/>
    <w:rsid w:val="00924062"/>
    <w:rsid w:val="0092695A"/>
    <w:rsid w:val="00936DFB"/>
    <w:rsid w:val="00937CE3"/>
    <w:rsid w:val="00940C1D"/>
    <w:rsid w:val="009460ED"/>
    <w:rsid w:val="00947F31"/>
    <w:rsid w:val="00955538"/>
    <w:rsid w:val="00957FCA"/>
    <w:rsid w:val="00980AC4"/>
    <w:rsid w:val="009823A7"/>
    <w:rsid w:val="00984D40"/>
    <w:rsid w:val="00987F6E"/>
    <w:rsid w:val="009930DD"/>
    <w:rsid w:val="00994191"/>
    <w:rsid w:val="009A0350"/>
    <w:rsid w:val="009B17CB"/>
    <w:rsid w:val="009B21C4"/>
    <w:rsid w:val="009B2BF4"/>
    <w:rsid w:val="009B3C16"/>
    <w:rsid w:val="009B75A9"/>
    <w:rsid w:val="009C03F1"/>
    <w:rsid w:val="009C4D6F"/>
    <w:rsid w:val="009C7BE1"/>
    <w:rsid w:val="009D2841"/>
    <w:rsid w:val="009D3695"/>
    <w:rsid w:val="009D4750"/>
    <w:rsid w:val="009D7822"/>
    <w:rsid w:val="009E32A9"/>
    <w:rsid w:val="009E4BF7"/>
    <w:rsid w:val="009E6CA8"/>
    <w:rsid w:val="009E7AD7"/>
    <w:rsid w:val="00A0245B"/>
    <w:rsid w:val="00A03006"/>
    <w:rsid w:val="00A0640E"/>
    <w:rsid w:val="00A107AC"/>
    <w:rsid w:val="00A12CBA"/>
    <w:rsid w:val="00A153C1"/>
    <w:rsid w:val="00A173AA"/>
    <w:rsid w:val="00A23040"/>
    <w:rsid w:val="00A232AE"/>
    <w:rsid w:val="00A31F4E"/>
    <w:rsid w:val="00A3294C"/>
    <w:rsid w:val="00A3414B"/>
    <w:rsid w:val="00A36C61"/>
    <w:rsid w:val="00A378C7"/>
    <w:rsid w:val="00A4026E"/>
    <w:rsid w:val="00A44F4A"/>
    <w:rsid w:val="00A6595F"/>
    <w:rsid w:val="00A76AE5"/>
    <w:rsid w:val="00A80DA1"/>
    <w:rsid w:val="00A81435"/>
    <w:rsid w:val="00A8455A"/>
    <w:rsid w:val="00A8711A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F049A"/>
    <w:rsid w:val="00AF1EBC"/>
    <w:rsid w:val="00AF1F8A"/>
    <w:rsid w:val="00AF226A"/>
    <w:rsid w:val="00AF35AC"/>
    <w:rsid w:val="00B0090D"/>
    <w:rsid w:val="00B01511"/>
    <w:rsid w:val="00B05B34"/>
    <w:rsid w:val="00B125AF"/>
    <w:rsid w:val="00B355F3"/>
    <w:rsid w:val="00B40FBB"/>
    <w:rsid w:val="00B52867"/>
    <w:rsid w:val="00B53130"/>
    <w:rsid w:val="00B718DC"/>
    <w:rsid w:val="00B72F37"/>
    <w:rsid w:val="00B75F32"/>
    <w:rsid w:val="00B770EE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B47B4"/>
    <w:rsid w:val="00BC185D"/>
    <w:rsid w:val="00BC3449"/>
    <w:rsid w:val="00BD13DB"/>
    <w:rsid w:val="00BD21A1"/>
    <w:rsid w:val="00BE2D05"/>
    <w:rsid w:val="00BF32DA"/>
    <w:rsid w:val="00C011E1"/>
    <w:rsid w:val="00C02C08"/>
    <w:rsid w:val="00C0683F"/>
    <w:rsid w:val="00C23FFA"/>
    <w:rsid w:val="00C2707B"/>
    <w:rsid w:val="00C2743E"/>
    <w:rsid w:val="00C2746B"/>
    <w:rsid w:val="00C2787F"/>
    <w:rsid w:val="00C3379A"/>
    <w:rsid w:val="00C34FB8"/>
    <w:rsid w:val="00C443E2"/>
    <w:rsid w:val="00C5118B"/>
    <w:rsid w:val="00C517B0"/>
    <w:rsid w:val="00C52EB4"/>
    <w:rsid w:val="00C54568"/>
    <w:rsid w:val="00C67716"/>
    <w:rsid w:val="00C700E5"/>
    <w:rsid w:val="00C735F7"/>
    <w:rsid w:val="00C81BD5"/>
    <w:rsid w:val="00C83419"/>
    <w:rsid w:val="00C858A8"/>
    <w:rsid w:val="00C8593E"/>
    <w:rsid w:val="00C96B43"/>
    <w:rsid w:val="00C96E8F"/>
    <w:rsid w:val="00C971FE"/>
    <w:rsid w:val="00CA066B"/>
    <w:rsid w:val="00CA6E81"/>
    <w:rsid w:val="00CB53B8"/>
    <w:rsid w:val="00CD0847"/>
    <w:rsid w:val="00CD1F70"/>
    <w:rsid w:val="00CD5543"/>
    <w:rsid w:val="00CD6916"/>
    <w:rsid w:val="00CD77D1"/>
    <w:rsid w:val="00CE37C2"/>
    <w:rsid w:val="00CE4DBA"/>
    <w:rsid w:val="00CF09C3"/>
    <w:rsid w:val="00CF486F"/>
    <w:rsid w:val="00CF5500"/>
    <w:rsid w:val="00D0510B"/>
    <w:rsid w:val="00D0607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47D47"/>
    <w:rsid w:val="00D502B9"/>
    <w:rsid w:val="00D50AEB"/>
    <w:rsid w:val="00D5421F"/>
    <w:rsid w:val="00D54940"/>
    <w:rsid w:val="00D57111"/>
    <w:rsid w:val="00D607F4"/>
    <w:rsid w:val="00D61425"/>
    <w:rsid w:val="00D620A4"/>
    <w:rsid w:val="00D74782"/>
    <w:rsid w:val="00D7752A"/>
    <w:rsid w:val="00D80A26"/>
    <w:rsid w:val="00DA48AE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DF403D"/>
    <w:rsid w:val="00E04CF5"/>
    <w:rsid w:val="00E15577"/>
    <w:rsid w:val="00E1750F"/>
    <w:rsid w:val="00E26692"/>
    <w:rsid w:val="00E27763"/>
    <w:rsid w:val="00E33C3C"/>
    <w:rsid w:val="00E37F2D"/>
    <w:rsid w:val="00E43D55"/>
    <w:rsid w:val="00E45DA0"/>
    <w:rsid w:val="00E46E7B"/>
    <w:rsid w:val="00E52B48"/>
    <w:rsid w:val="00E53AB5"/>
    <w:rsid w:val="00E551AB"/>
    <w:rsid w:val="00E57790"/>
    <w:rsid w:val="00E67173"/>
    <w:rsid w:val="00E7139E"/>
    <w:rsid w:val="00E729B2"/>
    <w:rsid w:val="00E729C1"/>
    <w:rsid w:val="00E76B64"/>
    <w:rsid w:val="00E80953"/>
    <w:rsid w:val="00E857EC"/>
    <w:rsid w:val="00E960D6"/>
    <w:rsid w:val="00EA4833"/>
    <w:rsid w:val="00EA61EB"/>
    <w:rsid w:val="00EA6B77"/>
    <w:rsid w:val="00EB2D88"/>
    <w:rsid w:val="00EB30F1"/>
    <w:rsid w:val="00EB3DC2"/>
    <w:rsid w:val="00EB6F37"/>
    <w:rsid w:val="00EB793E"/>
    <w:rsid w:val="00EC5055"/>
    <w:rsid w:val="00EC7686"/>
    <w:rsid w:val="00ED18FC"/>
    <w:rsid w:val="00ED200A"/>
    <w:rsid w:val="00EF01A8"/>
    <w:rsid w:val="00EF0720"/>
    <w:rsid w:val="00EF11DD"/>
    <w:rsid w:val="00EF65B5"/>
    <w:rsid w:val="00F02C55"/>
    <w:rsid w:val="00F071A1"/>
    <w:rsid w:val="00F16A24"/>
    <w:rsid w:val="00F16CED"/>
    <w:rsid w:val="00F20E6D"/>
    <w:rsid w:val="00F33DE9"/>
    <w:rsid w:val="00F460CF"/>
    <w:rsid w:val="00F50A0B"/>
    <w:rsid w:val="00F55659"/>
    <w:rsid w:val="00F61515"/>
    <w:rsid w:val="00F6325D"/>
    <w:rsid w:val="00F63ADA"/>
    <w:rsid w:val="00F66FC0"/>
    <w:rsid w:val="00F735C4"/>
    <w:rsid w:val="00F74348"/>
    <w:rsid w:val="00F8137B"/>
    <w:rsid w:val="00F85307"/>
    <w:rsid w:val="00F9080F"/>
    <w:rsid w:val="00F94200"/>
    <w:rsid w:val="00F96AC5"/>
    <w:rsid w:val="00FB51B6"/>
    <w:rsid w:val="00FB5ECE"/>
    <w:rsid w:val="00FC1ACE"/>
    <w:rsid w:val="00FC4CF3"/>
    <w:rsid w:val="00FD0589"/>
    <w:rsid w:val="00FD425E"/>
    <w:rsid w:val="00FD42BD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43942-A364-4B3F-93CF-4C6C8DBA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  <w:style w:type="table" w:styleId="af4">
    <w:name w:val="Table Grid"/>
    <w:basedOn w:val="a1"/>
    <w:uiPriority w:val="59"/>
    <w:rsid w:val="009B3C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9B3C16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B3C16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semiHidden/>
    <w:unhideWhenUsed/>
    <w:rsid w:val="009B3C16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3C16"/>
    <w:rPr>
      <w:rFonts w:asciiTheme="minorHAnsi" w:eastAsiaTheme="minorEastAsia" w:hAnsiTheme="minorHAnsi" w:cstheme="minorBidi"/>
      <w:sz w:val="16"/>
      <w:szCs w:val="16"/>
    </w:rPr>
  </w:style>
  <w:style w:type="character" w:customStyle="1" w:styleId="28pt">
    <w:name w:val="Основной текст (2) + 8 pt;Полужирный"/>
    <w:rsid w:val="00E52B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FC07-9F1E-4283-85BA-4DB0F62A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ейко Оксана Вячеславовна</dc:creator>
  <cp:lastModifiedBy>Осипенко Анастасия Евгеньевна</cp:lastModifiedBy>
  <cp:revision>14</cp:revision>
  <cp:lastPrinted>2018-08-24T03:17:00Z</cp:lastPrinted>
  <dcterms:created xsi:type="dcterms:W3CDTF">2018-08-20T03:37:00Z</dcterms:created>
  <dcterms:modified xsi:type="dcterms:W3CDTF">2018-08-24T03:35:00Z</dcterms:modified>
</cp:coreProperties>
</file>